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E65C" w14:textId="77777777" w:rsidR="00F825EA" w:rsidRPr="000950F2" w:rsidRDefault="002A02E6" w:rsidP="000950F2">
      <w:pPr>
        <w:pStyle w:val="a8"/>
      </w:pPr>
      <w:r w:rsidRPr="000950F2">
        <w:rPr>
          <w:rFonts w:hint="eastAsia"/>
        </w:rPr>
        <w:t>温室効果ガス認証</w:t>
      </w:r>
      <w:r w:rsidR="00F825EA" w:rsidRPr="000950F2">
        <w:rPr>
          <w:rFonts w:hint="eastAsia"/>
        </w:rPr>
        <w:t>申込書</w:t>
      </w:r>
    </w:p>
    <w:p w14:paraId="7D4F31B5" w14:textId="77777777" w:rsidR="002D429D" w:rsidRPr="002D2EAB" w:rsidRDefault="001E2897" w:rsidP="000C16E9">
      <w:pPr>
        <w:tabs>
          <w:tab w:val="left" w:pos="8280"/>
        </w:tabs>
        <w:spacing w:beforeLines="200" w:before="480" w:line="240" w:lineRule="exact"/>
        <w:ind w:rightChars="-73" w:right="-164"/>
        <w:rPr>
          <w:rFonts w:ascii="ＭＳ Ｐ明朝" w:eastAsia="ＭＳ Ｐ明朝" w:hAnsi="ＭＳ Ｐ明朝"/>
          <w:szCs w:val="22"/>
        </w:rPr>
      </w:pPr>
      <w:r w:rsidRPr="002D2EAB">
        <w:rPr>
          <w:rFonts w:ascii="ＭＳ Ｐ明朝" w:eastAsia="ＭＳ Ｐ明朝" w:hAnsi="ＭＳ Ｐ明朝" w:hint="eastAsia"/>
          <w:sz w:val="20"/>
        </w:rPr>
        <w:t>一般財団法人</w:t>
      </w:r>
      <w:r w:rsidRPr="002D2EAB">
        <w:rPr>
          <w:rFonts w:ascii="ＭＳ Ｐ明朝" w:eastAsia="ＭＳ Ｐ明朝" w:hAnsi="ＭＳ Ｐ明朝" w:hint="eastAsia"/>
          <w:sz w:val="18"/>
        </w:rPr>
        <w:t xml:space="preserve"> </w:t>
      </w:r>
      <w:r w:rsidRPr="002D2EAB">
        <w:rPr>
          <w:rFonts w:ascii="ＭＳ Ｐ明朝" w:eastAsia="ＭＳ Ｐ明朝" w:hAnsi="ＭＳ Ｐ明朝" w:hint="eastAsia"/>
          <w:szCs w:val="22"/>
        </w:rPr>
        <w:t>日本海事協会</w:t>
      </w:r>
      <w:r w:rsidR="006B2B2A" w:rsidRPr="002D2EAB">
        <w:rPr>
          <w:rFonts w:ascii="ＭＳ Ｐ明朝" w:eastAsia="ＭＳ Ｐ明朝" w:hAnsi="ＭＳ Ｐ明朝" w:hint="eastAsia"/>
          <w:szCs w:val="22"/>
        </w:rPr>
        <w:t xml:space="preserve">　御中</w:t>
      </w:r>
    </w:p>
    <w:p w14:paraId="67972F71" w14:textId="77777777" w:rsidR="007E7915" w:rsidRPr="002D429D" w:rsidRDefault="00831F80" w:rsidP="007E7915">
      <w:pPr>
        <w:tabs>
          <w:tab w:val="left" w:pos="8280"/>
        </w:tabs>
        <w:spacing w:afterLines="150" w:after="360"/>
        <w:ind w:rightChars="-73" w:right="-164"/>
      </w:pPr>
      <w:r w:rsidRPr="002D2EAB">
        <w:rPr>
          <w:rFonts w:ascii="ＭＳ Ｐ明朝" w:eastAsia="ＭＳ Ｐ明朝" w:hAnsi="ＭＳ Ｐ明朝" w:hint="eastAsia"/>
        </w:rPr>
        <w:tab/>
      </w:r>
      <w:r w:rsidR="007E7915" w:rsidRPr="002D429D">
        <w:rPr>
          <w:rFonts w:hint="eastAsia"/>
        </w:rPr>
        <w:t>年</w:t>
      </w:r>
      <w:r w:rsidR="007E7915" w:rsidRPr="002D429D">
        <w:t xml:space="preserve">    </w:t>
      </w:r>
      <w:r w:rsidR="007E7915" w:rsidRPr="002D429D">
        <w:rPr>
          <w:rFonts w:hint="eastAsia"/>
        </w:rPr>
        <w:t>月</w:t>
      </w:r>
      <w:r w:rsidR="007E7915" w:rsidRPr="002D429D">
        <w:t xml:space="preserve">    </w:t>
      </w:r>
      <w:r w:rsidR="007E7915" w:rsidRPr="002D429D">
        <w:rPr>
          <w:rFonts w:hint="eastAsia"/>
        </w:rPr>
        <w:t>日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26"/>
        <w:gridCol w:w="216"/>
        <w:gridCol w:w="456"/>
        <w:gridCol w:w="170"/>
        <w:gridCol w:w="446"/>
        <w:gridCol w:w="10"/>
        <w:gridCol w:w="571"/>
        <w:gridCol w:w="80"/>
        <w:gridCol w:w="433"/>
        <w:gridCol w:w="1370"/>
        <w:gridCol w:w="146"/>
        <w:gridCol w:w="244"/>
        <w:gridCol w:w="294"/>
        <w:gridCol w:w="437"/>
        <w:gridCol w:w="423"/>
        <w:gridCol w:w="333"/>
        <w:gridCol w:w="218"/>
        <w:gridCol w:w="1672"/>
        <w:gridCol w:w="277"/>
      </w:tblGrid>
      <w:tr w:rsidR="000950F2" w:rsidRPr="002D2EAB" w14:paraId="612DFA8D" w14:textId="77777777" w:rsidTr="000238A8">
        <w:trPr>
          <w:cantSplit/>
          <w:trHeight w:val="405"/>
        </w:trPr>
        <w:tc>
          <w:tcPr>
            <w:tcW w:w="11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6B1F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879D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Cs w:val="22"/>
              </w:rPr>
              <w:t>申込者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9558C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Cs w:val="22"/>
              </w:rPr>
              <w:t>組織名</w:t>
            </w:r>
          </w:p>
        </w:tc>
        <w:tc>
          <w:tcPr>
            <w:tcW w:w="166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E3A897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C75C55" w14:textId="77777777" w:rsidR="000950F2" w:rsidRPr="002D2EAB" w:rsidRDefault="000950F2" w:rsidP="000950F2">
            <w:pPr>
              <w:tabs>
                <w:tab w:val="left" w:pos="2335"/>
              </w:tabs>
              <w:spacing w:before="60" w:after="60" w:line="240" w:lineRule="exact"/>
              <w:jc w:val="center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</w:rPr>
              <w:t>社印または職印</w:t>
            </w:r>
          </w:p>
        </w:tc>
      </w:tr>
      <w:tr w:rsidR="000950F2" w:rsidRPr="002D2EAB" w14:paraId="5C791C8C" w14:textId="77777777" w:rsidTr="000238A8">
        <w:trPr>
          <w:cantSplit/>
          <w:trHeight w:val="405"/>
        </w:trPr>
        <w:tc>
          <w:tcPr>
            <w:tcW w:w="11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1CC9D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37143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CE318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Cs w:val="22"/>
              </w:rPr>
              <w:t>住所</w:t>
            </w:r>
          </w:p>
        </w:tc>
        <w:tc>
          <w:tcPr>
            <w:tcW w:w="2778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80DBB3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〒</w:t>
            </w:r>
          </w:p>
        </w:tc>
      </w:tr>
      <w:tr w:rsidR="000950F2" w:rsidRPr="002D2EAB" w14:paraId="63E08DE1" w14:textId="77777777" w:rsidTr="000238A8">
        <w:trPr>
          <w:cantSplit/>
          <w:trHeight w:val="39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8FB61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</w:tr>
      <w:tr w:rsidR="000950F2" w:rsidRPr="002D2EAB" w14:paraId="4E84D8B3" w14:textId="77777777" w:rsidTr="000238A8">
        <w:trPr>
          <w:cantSplit/>
          <w:trHeight w:val="39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FE22E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</w:tr>
      <w:tr w:rsidR="000950F2" w:rsidRPr="002D2EAB" w14:paraId="3EC2805D" w14:textId="77777777" w:rsidTr="000238A8">
        <w:trPr>
          <w:cantSplit/>
          <w:trHeight w:val="39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A2AA2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貴協会の「温室効果ガス認証規則」を了承の上、温室効果ガスの認証を申込みます。</w:t>
            </w:r>
          </w:p>
        </w:tc>
      </w:tr>
      <w:tr w:rsidR="000950F2" w:rsidRPr="002D2EAB" w14:paraId="4B4B838C" w14:textId="77777777" w:rsidTr="00551C8C">
        <w:trPr>
          <w:cantSplit/>
          <w:trHeight w:val="397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33EC2" w14:textId="77777777" w:rsidR="000950F2" w:rsidRPr="002D2EAB" w:rsidRDefault="000950F2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</w:tr>
      <w:tr w:rsidR="007D7D83" w:rsidRPr="002D2EAB" w14:paraId="3B48CDD2" w14:textId="77777777" w:rsidTr="00551C8C">
        <w:trPr>
          <w:cantSplit/>
          <w:trHeight w:val="397"/>
        </w:trPr>
        <w:tc>
          <w:tcPr>
            <w:tcW w:w="73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02815B" w14:textId="77777777" w:rsidR="007D7D83" w:rsidRPr="002D2EAB" w:rsidRDefault="004F393C" w:rsidP="00122B10">
            <w:pPr>
              <w:spacing w:before="60" w:after="60" w:line="240" w:lineRule="exact"/>
              <w:ind w:left="55" w:rightChars="116" w:right="260"/>
              <w:jc w:val="distribute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認証</w:t>
            </w:r>
            <w:r w:rsidR="007F7818"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目的</w:t>
            </w:r>
          </w:p>
        </w:tc>
        <w:tc>
          <w:tcPr>
            <w:tcW w:w="4270" w:type="pct"/>
            <w:gridSpan w:val="1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A293E54" w14:textId="77777777" w:rsidR="007F7818" w:rsidRPr="002D2EAB" w:rsidRDefault="007F7818" w:rsidP="00F73302">
            <w:pPr>
              <w:tabs>
                <w:tab w:val="left" w:pos="2335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</w:tr>
      <w:tr w:rsidR="007401FC" w:rsidRPr="002D2EAB" w14:paraId="57CCA5AE" w14:textId="77777777" w:rsidTr="00551C8C">
        <w:trPr>
          <w:cantSplit/>
          <w:trHeight w:val="397"/>
        </w:trPr>
        <w:tc>
          <w:tcPr>
            <w:tcW w:w="730" w:type="pct"/>
            <w:tcBorders>
              <w:top w:val="single" w:sz="6" w:space="0" w:color="auto"/>
            </w:tcBorders>
            <w:vAlign w:val="center"/>
          </w:tcPr>
          <w:p w14:paraId="730CB8B1" w14:textId="77777777" w:rsidR="007401FC" w:rsidRPr="002D2EAB" w:rsidRDefault="007401FC" w:rsidP="00122B10">
            <w:pPr>
              <w:spacing w:before="60" w:after="60" w:line="240" w:lineRule="exact"/>
              <w:ind w:left="55" w:rightChars="116" w:right="260"/>
              <w:jc w:val="distribute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適用規格</w:t>
            </w:r>
          </w:p>
        </w:tc>
        <w:tc>
          <w:tcPr>
            <w:tcW w:w="4270" w:type="pct"/>
            <w:gridSpan w:val="19"/>
            <w:tcBorders>
              <w:top w:val="single" w:sz="6" w:space="0" w:color="auto"/>
              <w:bottom w:val="nil"/>
            </w:tcBorders>
            <w:vAlign w:val="center"/>
          </w:tcPr>
          <w:p w14:paraId="4A166279" w14:textId="77777777" w:rsidR="007401FC" w:rsidRPr="002D2EAB" w:rsidRDefault="007401FC" w:rsidP="00B14A2C">
            <w:pPr>
              <w:tabs>
                <w:tab w:val="left" w:pos="2100"/>
              </w:tabs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0950F2" w:rsidRPr="002D2EAB" w14:paraId="751BDB07" w14:textId="77777777" w:rsidTr="000238A8">
        <w:trPr>
          <w:cantSplit/>
          <w:trHeight w:val="187"/>
        </w:trPr>
        <w:tc>
          <w:tcPr>
            <w:tcW w:w="730" w:type="pct"/>
            <w:vMerge w:val="restart"/>
            <w:vAlign w:val="center"/>
          </w:tcPr>
          <w:p w14:paraId="60FCE95D" w14:textId="77777777" w:rsidR="000950F2" w:rsidRPr="002D2EAB" w:rsidRDefault="000950F2" w:rsidP="00336708">
            <w:pPr>
              <w:spacing w:before="60" w:after="60" w:line="240" w:lineRule="exact"/>
              <w:ind w:left="28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事業者及び</w:t>
            </w:r>
          </w:p>
          <w:p w14:paraId="619176DD" w14:textId="77777777" w:rsidR="000950F2" w:rsidRPr="002D2EAB" w:rsidRDefault="000950F2" w:rsidP="00336708">
            <w:pPr>
              <w:spacing w:before="60" w:after="60" w:line="240" w:lineRule="exact"/>
              <w:ind w:left="28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連絡先</w:t>
            </w:r>
          </w:p>
        </w:tc>
        <w:tc>
          <w:tcPr>
            <w:tcW w:w="615" w:type="pct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489F393" w14:textId="77777777" w:rsidR="000950F2" w:rsidRPr="002D2EAB" w:rsidRDefault="000950F2" w:rsidP="00823635">
            <w:pPr>
              <w:spacing w:before="60" w:after="60" w:line="240" w:lineRule="exact"/>
              <w:ind w:left="-39" w:rightChars="-12" w:right="-27"/>
              <w:jc w:val="distribute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組織名</w:t>
            </w:r>
          </w:p>
        </w:tc>
        <w:tc>
          <w:tcPr>
            <w:tcW w:w="3655" w:type="pct"/>
            <w:gridSpan w:val="16"/>
            <w:tcBorders>
              <w:left w:val="single" w:sz="4" w:space="0" w:color="auto"/>
              <w:bottom w:val="nil"/>
            </w:tcBorders>
          </w:tcPr>
          <w:p w14:paraId="5B520878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</w:tr>
      <w:tr w:rsidR="000950F2" w:rsidRPr="002D2EAB" w14:paraId="5B0457F6" w14:textId="77777777" w:rsidTr="000238A8">
        <w:trPr>
          <w:cantSplit/>
        </w:trPr>
        <w:tc>
          <w:tcPr>
            <w:tcW w:w="730" w:type="pct"/>
            <w:vMerge/>
          </w:tcPr>
          <w:p w14:paraId="48AE89EA" w14:textId="77777777" w:rsidR="000950F2" w:rsidRPr="002D2EAB" w:rsidRDefault="000950F2" w:rsidP="00246611">
            <w:pPr>
              <w:spacing w:before="60" w:after="60" w:line="240" w:lineRule="exact"/>
              <w:ind w:left="2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615" w:type="pct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ED9EE9" w14:textId="77777777" w:rsidR="000950F2" w:rsidRPr="002D2EAB" w:rsidRDefault="000950F2" w:rsidP="00823635">
            <w:pPr>
              <w:spacing w:before="60" w:after="60" w:line="240" w:lineRule="exact"/>
              <w:ind w:left="-39" w:rightChars="-12" w:right="-27"/>
              <w:jc w:val="distribute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3655" w:type="pct"/>
            <w:gridSpan w:val="16"/>
            <w:tcBorders>
              <w:top w:val="dotted" w:sz="6" w:space="0" w:color="auto"/>
              <w:left w:val="single" w:sz="4" w:space="0" w:color="auto"/>
              <w:right w:val="single" w:sz="6" w:space="0" w:color="auto"/>
            </w:tcBorders>
          </w:tcPr>
          <w:p w14:paraId="38F646BB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</w:tr>
      <w:tr w:rsidR="000950F2" w:rsidRPr="002D2EAB" w14:paraId="5B54E187" w14:textId="77777777" w:rsidTr="000238A8">
        <w:trPr>
          <w:cantSplit/>
        </w:trPr>
        <w:tc>
          <w:tcPr>
            <w:tcW w:w="730" w:type="pct"/>
            <w:vMerge/>
          </w:tcPr>
          <w:p w14:paraId="50AF6503" w14:textId="77777777" w:rsidR="000950F2" w:rsidRPr="002D2EAB" w:rsidRDefault="000950F2" w:rsidP="00246611">
            <w:pPr>
              <w:spacing w:before="60" w:after="60" w:line="240" w:lineRule="exact"/>
              <w:ind w:left="2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615" w:type="pct"/>
            <w:gridSpan w:val="3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73C30C76" w14:textId="77777777" w:rsidR="000950F2" w:rsidRPr="002D2EAB" w:rsidRDefault="000950F2" w:rsidP="00823635">
            <w:pPr>
              <w:spacing w:before="60" w:after="60" w:line="240" w:lineRule="exact"/>
              <w:ind w:left="-39" w:rightChars="-12" w:right="-27"/>
              <w:jc w:val="distribute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住所</w:t>
            </w:r>
          </w:p>
        </w:tc>
        <w:tc>
          <w:tcPr>
            <w:tcW w:w="3655" w:type="pct"/>
            <w:gridSpan w:val="16"/>
            <w:tcBorders>
              <w:left w:val="single" w:sz="4" w:space="0" w:color="auto"/>
              <w:bottom w:val="nil"/>
            </w:tcBorders>
          </w:tcPr>
          <w:p w14:paraId="1CC20C0C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〒</w:t>
            </w:r>
          </w:p>
        </w:tc>
      </w:tr>
      <w:tr w:rsidR="000950F2" w:rsidRPr="002D2EAB" w14:paraId="428ED274" w14:textId="77777777" w:rsidTr="000238A8">
        <w:trPr>
          <w:cantSplit/>
        </w:trPr>
        <w:tc>
          <w:tcPr>
            <w:tcW w:w="730" w:type="pct"/>
            <w:vMerge/>
          </w:tcPr>
          <w:p w14:paraId="625CE895" w14:textId="77777777" w:rsidR="000950F2" w:rsidRPr="002D2EAB" w:rsidRDefault="000950F2" w:rsidP="00246611">
            <w:pPr>
              <w:spacing w:before="60" w:after="60" w:line="240" w:lineRule="exact"/>
              <w:ind w:left="2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615" w:type="pct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21539597" w14:textId="77777777" w:rsidR="000950F2" w:rsidRPr="002D2EAB" w:rsidRDefault="000950F2" w:rsidP="00823635">
            <w:pPr>
              <w:spacing w:before="60" w:after="60" w:line="240" w:lineRule="exact"/>
              <w:ind w:left="-39" w:rightChars="-12" w:right="-27"/>
              <w:jc w:val="left"/>
              <w:rPr>
                <w:rFonts w:ascii="ＭＳ Ｐ明朝" w:eastAsia="ＭＳ Ｐ明朝" w:hAnsi="ＭＳ Ｐ明朝"/>
                <w:spacing w:val="-20"/>
                <w:sz w:val="20"/>
              </w:rPr>
            </w:pPr>
          </w:p>
        </w:tc>
        <w:tc>
          <w:tcPr>
            <w:tcW w:w="3655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E9E8631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</w:tr>
      <w:tr w:rsidR="000950F2" w:rsidRPr="002D2EAB" w14:paraId="6A3F52E8" w14:textId="77777777" w:rsidTr="007E7915">
        <w:trPr>
          <w:cantSplit/>
        </w:trPr>
        <w:tc>
          <w:tcPr>
            <w:tcW w:w="730" w:type="pct"/>
            <w:vMerge/>
          </w:tcPr>
          <w:p w14:paraId="7C2C7F02" w14:textId="77777777" w:rsidR="000950F2" w:rsidRPr="002D2EAB" w:rsidRDefault="000950F2" w:rsidP="00246611">
            <w:pPr>
              <w:spacing w:before="60" w:after="60" w:line="240" w:lineRule="exact"/>
              <w:ind w:left="2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615" w:type="pct"/>
            <w:gridSpan w:val="3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2116BE2" w14:textId="77777777" w:rsidR="000950F2" w:rsidRPr="002D2EAB" w:rsidRDefault="000950F2" w:rsidP="00823635">
            <w:pPr>
              <w:spacing w:before="60" w:after="60" w:line="240" w:lineRule="exact"/>
              <w:ind w:left="-39" w:rightChars="-12" w:right="-27"/>
              <w:jc w:val="left"/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組織の代表者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49632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1264" w:type="pct"/>
            <w:gridSpan w:val="5"/>
            <w:tcBorders>
              <w:left w:val="nil"/>
              <w:right w:val="nil"/>
            </w:tcBorders>
          </w:tcPr>
          <w:p w14:paraId="0AE2AE85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DDA31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役職</w:t>
            </w:r>
          </w:p>
        </w:tc>
        <w:tc>
          <w:tcPr>
            <w:tcW w:w="1724" w:type="pct"/>
            <w:gridSpan w:val="6"/>
            <w:tcBorders>
              <w:left w:val="nil"/>
            </w:tcBorders>
          </w:tcPr>
          <w:p w14:paraId="06B85FC9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</w:tr>
      <w:tr w:rsidR="000950F2" w:rsidRPr="002D2EAB" w14:paraId="3480C2BA" w14:textId="77777777" w:rsidTr="007E7915">
        <w:trPr>
          <w:cantSplit/>
        </w:trPr>
        <w:tc>
          <w:tcPr>
            <w:tcW w:w="730" w:type="pct"/>
            <w:vMerge/>
          </w:tcPr>
          <w:p w14:paraId="1A5C8F46" w14:textId="77777777" w:rsidR="000950F2" w:rsidRPr="002D2EAB" w:rsidRDefault="000950F2" w:rsidP="00246611">
            <w:pPr>
              <w:spacing w:before="60" w:after="60" w:line="240" w:lineRule="exact"/>
              <w:ind w:left="2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615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BF12B52" w14:textId="77777777" w:rsidR="000950F2" w:rsidRPr="002D2EAB" w:rsidRDefault="001B48E4" w:rsidP="00823635">
            <w:pPr>
              <w:spacing w:before="60" w:after="60" w:line="240" w:lineRule="exact"/>
              <w:ind w:left="-39" w:rightChars="-12" w:right="-27"/>
              <w:jc w:val="left"/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GHG</w:t>
            </w:r>
            <w:r w:rsidR="000950F2" w:rsidRPr="002D2EAB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責任者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E027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1264" w:type="pct"/>
            <w:gridSpan w:val="5"/>
            <w:tcBorders>
              <w:left w:val="nil"/>
              <w:right w:val="nil"/>
            </w:tcBorders>
          </w:tcPr>
          <w:p w14:paraId="14FEF949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E1314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役職</w:t>
            </w:r>
          </w:p>
        </w:tc>
        <w:tc>
          <w:tcPr>
            <w:tcW w:w="1724" w:type="pct"/>
            <w:gridSpan w:val="6"/>
            <w:tcBorders>
              <w:left w:val="nil"/>
            </w:tcBorders>
          </w:tcPr>
          <w:p w14:paraId="751EAA86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</w:tr>
      <w:tr w:rsidR="000950F2" w:rsidRPr="002D2EAB" w14:paraId="24825817" w14:textId="77777777" w:rsidTr="007E7915">
        <w:trPr>
          <w:cantSplit/>
        </w:trPr>
        <w:tc>
          <w:tcPr>
            <w:tcW w:w="730" w:type="pct"/>
            <w:vMerge/>
          </w:tcPr>
          <w:p w14:paraId="4ABB30B6" w14:textId="77777777" w:rsidR="000950F2" w:rsidRPr="002D2EAB" w:rsidRDefault="000950F2" w:rsidP="00246611">
            <w:pPr>
              <w:spacing w:before="60" w:after="60" w:line="240" w:lineRule="exact"/>
              <w:ind w:left="2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615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A48997A" w14:textId="77777777" w:rsidR="000950F2" w:rsidRPr="002D2EAB" w:rsidRDefault="000950F2" w:rsidP="00823635">
            <w:pPr>
              <w:spacing w:before="60" w:after="60" w:line="240" w:lineRule="exact"/>
              <w:ind w:left="-39" w:rightChars="-12" w:right="-27"/>
              <w:jc w:val="left"/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担</w:t>
            </w:r>
            <w:r w:rsidRPr="002D2EAB"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  <w:t xml:space="preserve">  </w:t>
            </w:r>
            <w:r w:rsidRPr="002D2EAB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当</w:t>
            </w:r>
            <w:r w:rsidRPr="002D2EAB"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  <w:t xml:space="preserve">  </w:t>
            </w:r>
            <w:r w:rsidRPr="002D2EAB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者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48B41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1264" w:type="pct"/>
            <w:gridSpan w:val="5"/>
            <w:tcBorders>
              <w:left w:val="nil"/>
              <w:right w:val="nil"/>
            </w:tcBorders>
          </w:tcPr>
          <w:p w14:paraId="60CEFD5A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79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A3D22" w14:textId="77777777" w:rsidR="000950F2" w:rsidRPr="002D2EAB" w:rsidRDefault="000950F2" w:rsidP="00AA3329">
            <w:pPr>
              <w:spacing w:before="60" w:after="60" w:line="240" w:lineRule="exact"/>
              <w:ind w:rightChars="-42" w:right="-94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所属部署、役職</w:t>
            </w:r>
          </w:p>
        </w:tc>
        <w:tc>
          <w:tcPr>
            <w:tcW w:w="1283" w:type="pct"/>
            <w:gridSpan w:val="4"/>
            <w:tcBorders>
              <w:left w:val="nil"/>
            </w:tcBorders>
          </w:tcPr>
          <w:p w14:paraId="72684094" w14:textId="77777777" w:rsidR="000950F2" w:rsidRPr="002D2EAB" w:rsidRDefault="000950F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</w:tr>
      <w:tr w:rsidR="00A82AB4" w:rsidRPr="002D2EAB" w14:paraId="352CBD5A" w14:textId="77777777" w:rsidTr="007E7915">
        <w:trPr>
          <w:cantSplit/>
        </w:trPr>
        <w:tc>
          <w:tcPr>
            <w:tcW w:w="730" w:type="pct"/>
            <w:vMerge/>
          </w:tcPr>
          <w:p w14:paraId="377A3A9B" w14:textId="77777777" w:rsidR="00A82AB4" w:rsidRPr="002D2EAB" w:rsidRDefault="00A82AB4" w:rsidP="00246611">
            <w:pPr>
              <w:spacing w:before="60" w:after="60" w:line="240" w:lineRule="exact"/>
              <w:ind w:left="2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615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7271463" w14:textId="77777777" w:rsidR="00A82AB4" w:rsidRPr="002D2EAB" w:rsidRDefault="00A82AB4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461020" w14:textId="77777777" w:rsidR="00A82AB4" w:rsidRPr="002D2EAB" w:rsidRDefault="00A82AB4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/>
                <w:spacing w:val="0"/>
                <w:sz w:val="21"/>
              </w:rPr>
              <w:t>(Tel.</w:t>
            </w:r>
          </w:p>
        </w:tc>
        <w:tc>
          <w:tcPr>
            <w:tcW w:w="1264" w:type="pct"/>
            <w:gridSpan w:val="5"/>
            <w:tcBorders>
              <w:left w:val="nil"/>
              <w:right w:val="nil"/>
            </w:tcBorders>
          </w:tcPr>
          <w:p w14:paraId="57E5869F" w14:textId="77777777" w:rsidR="00A82AB4" w:rsidRPr="002D2EAB" w:rsidRDefault="00A82AB4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79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6A6A4A" w14:textId="77777777" w:rsidR="00A82AB4" w:rsidRPr="002D2EAB" w:rsidRDefault="00A82AB4" w:rsidP="00823635">
            <w:pPr>
              <w:spacing w:before="60" w:after="60" w:line="240" w:lineRule="exact"/>
              <w:ind w:firstLine="261"/>
              <w:jc w:val="righ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Fax.</w:t>
            </w:r>
          </w:p>
        </w:tc>
        <w:tc>
          <w:tcPr>
            <w:tcW w:w="1141" w:type="pct"/>
            <w:gridSpan w:val="3"/>
            <w:tcBorders>
              <w:left w:val="nil"/>
              <w:right w:val="nil"/>
            </w:tcBorders>
          </w:tcPr>
          <w:p w14:paraId="5C7C5B45" w14:textId="77777777" w:rsidR="00A82AB4" w:rsidRPr="002D2EAB" w:rsidRDefault="00A82AB4" w:rsidP="006B3D86">
            <w:pPr>
              <w:spacing w:before="60" w:after="60" w:line="2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</w:tcBorders>
          </w:tcPr>
          <w:p w14:paraId="29C63D5C" w14:textId="77777777" w:rsidR="00A82AB4" w:rsidRPr="002D2EAB" w:rsidRDefault="006B3D86" w:rsidP="00823635">
            <w:pPr>
              <w:spacing w:before="60" w:after="60" w:line="240" w:lineRule="exact"/>
              <w:jc w:val="righ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/>
                <w:spacing w:val="0"/>
                <w:sz w:val="21"/>
              </w:rPr>
              <w:t>)</w:t>
            </w:r>
          </w:p>
        </w:tc>
      </w:tr>
      <w:tr w:rsidR="00A82AB4" w:rsidRPr="002D2EAB" w14:paraId="18D70C0E" w14:textId="77777777" w:rsidTr="007E7915">
        <w:trPr>
          <w:cantSplit/>
        </w:trPr>
        <w:tc>
          <w:tcPr>
            <w:tcW w:w="730" w:type="pct"/>
            <w:vMerge/>
          </w:tcPr>
          <w:p w14:paraId="1068F1C0" w14:textId="77777777" w:rsidR="00A82AB4" w:rsidRPr="002D2EAB" w:rsidRDefault="00A82AB4" w:rsidP="00246611">
            <w:pPr>
              <w:spacing w:before="60" w:after="60" w:line="240" w:lineRule="exact"/>
              <w:ind w:left="2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615" w:type="pct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250F143D" w14:textId="77777777" w:rsidR="00A82AB4" w:rsidRPr="002D2EAB" w:rsidRDefault="00A82AB4" w:rsidP="00823635">
            <w:pPr>
              <w:spacing w:before="60" w:after="60" w:line="240" w:lineRule="exact"/>
              <w:ind w:right="-27"/>
              <w:jc w:val="righ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＊</w:t>
            </w:r>
          </w:p>
        </w:tc>
        <w:tc>
          <w:tcPr>
            <w:tcW w:w="614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E88388F" w14:textId="77777777" w:rsidR="00A82AB4" w:rsidRPr="002D2EAB" w:rsidRDefault="00A82AB4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(E-Mail</w:t>
            </w:r>
          </w:p>
        </w:tc>
        <w:tc>
          <w:tcPr>
            <w:tcW w:w="2899" w:type="pct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EE9BF7" w14:textId="77777777" w:rsidR="00A82AB4" w:rsidRPr="002D2EAB" w:rsidRDefault="00A82AB4" w:rsidP="006B3D86">
            <w:pPr>
              <w:spacing w:before="60" w:after="60" w:line="2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</w:tcBorders>
          </w:tcPr>
          <w:p w14:paraId="0EE240A7" w14:textId="77777777" w:rsidR="00A82AB4" w:rsidRPr="002D2EAB" w:rsidRDefault="006B3D86" w:rsidP="00823635">
            <w:pPr>
              <w:spacing w:before="60" w:after="60" w:line="240" w:lineRule="exact"/>
              <w:jc w:val="righ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)</w:t>
            </w:r>
          </w:p>
        </w:tc>
      </w:tr>
      <w:tr w:rsidR="00F73302" w:rsidRPr="002D2EAB" w14:paraId="1DA7EAC7" w14:textId="77777777" w:rsidTr="000238A8">
        <w:trPr>
          <w:trHeight w:val="786"/>
        </w:trPr>
        <w:tc>
          <w:tcPr>
            <w:tcW w:w="730" w:type="pct"/>
            <w:vMerge w:val="restart"/>
            <w:vAlign w:val="center"/>
          </w:tcPr>
          <w:p w14:paraId="0CF63035" w14:textId="77777777" w:rsidR="006B3D86" w:rsidRPr="002D2EAB" w:rsidRDefault="004F393C" w:rsidP="00F73302">
            <w:pPr>
              <w:spacing w:before="60" w:after="60" w:line="240" w:lineRule="exact"/>
              <w:ind w:left="28" w:rightChars="116" w:right="260"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認証</w:t>
            </w:r>
            <w:r w:rsidR="00F73302"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先</w:t>
            </w:r>
          </w:p>
          <w:p w14:paraId="5BA420CB" w14:textId="77777777" w:rsidR="00F73302" w:rsidRPr="002D2EAB" w:rsidRDefault="00F73302" w:rsidP="00F73302">
            <w:pPr>
              <w:spacing w:before="60" w:after="60" w:line="240" w:lineRule="exact"/>
              <w:ind w:left="28" w:rightChars="116" w:right="260"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事業所</w:t>
            </w:r>
          </w:p>
        </w:tc>
        <w:tc>
          <w:tcPr>
            <w:tcW w:w="61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AE6C9" w14:textId="77777777" w:rsidR="00F73302" w:rsidRPr="002D2EAB" w:rsidRDefault="00F73302" w:rsidP="00F73302">
            <w:pPr>
              <w:spacing w:before="60" w:after="60" w:line="240" w:lineRule="exact"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名称</w:t>
            </w:r>
          </w:p>
        </w:tc>
        <w:tc>
          <w:tcPr>
            <w:tcW w:w="3655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5C47B18" w14:textId="77777777" w:rsidR="006B3D86" w:rsidRPr="002D2EAB" w:rsidRDefault="006B3D86" w:rsidP="007F7818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</w:p>
          <w:p w14:paraId="3DB32BE6" w14:textId="77777777" w:rsidR="00F73302" w:rsidRPr="002D2EAB" w:rsidRDefault="00884B2A" w:rsidP="007F7818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＊:　スペースの都合で記入できない場合は、別紙で添付願います。</w:t>
            </w:r>
          </w:p>
        </w:tc>
      </w:tr>
      <w:tr w:rsidR="00F73302" w:rsidRPr="002D2EAB" w14:paraId="7A101486" w14:textId="77777777" w:rsidTr="000238A8">
        <w:trPr>
          <w:trHeight w:val="765"/>
        </w:trPr>
        <w:tc>
          <w:tcPr>
            <w:tcW w:w="730" w:type="pct"/>
            <w:vMerge/>
            <w:vAlign w:val="center"/>
          </w:tcPr>
          <w:p w14:paraId="4DE68E10" w14:textId="77777777" w:rsidR="00F73302" w:rsidRPr="002D2EAB" w:rsidRDefault="00F73302" w:rsidP="00A324F4">
            <w:pPr>
              <w:spacing w:before="60" w:after="60" w:line="240" w:lineRule="exact"/>
              <w:ind w:left="28" w:rightChars="116" w:right="260"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E4D761" w14:textId="77777777" w:rsidR="00F73302" w:rsidRPr="002D2EAB" w:rsidRDefault="00F73302" w:rsidP="00F73302">
            <w:pPr>
              <w:spacing w:before="60" w:after="60" w:line="240" w:lineRule="exact"/>
              <w:jc w:val="center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所在地</w:t>
            </w:r>
          </w:p>
        </w:tc>
        <w:tc>
          <w:tcPr>
            <w:tcW w:w="3655" w:type="pct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0627565F" w14:textId="77777777" w:rsidR="00F73302" w:rsidRPr="002D2EAB" w:rsidRDefault="00F73302" w:rsidP="00F73302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〒</w:t>
            </w:r>
          </w:p>
          <w:p w14:paraId="2E291B7B" w14:textId="77777777" w:rsidR="00884B2A" w:rsidRPr="002D2EAB" w:rsidRDefault="00884B2A" w:rsidP="00F73302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</w:p>
        </w:tc>
      </w:tr>
      <w:tr w:rsidR="00F73302" w:rsidRPr="002D2EAB" w14:paraId="58199A44" w14:textId="77777777" w:rsidTr="000238A8">
        <w:tc>
          <w:tcPr>
            <w:tcW w:w="730" w:type="pct"/>
            <w:vAlign w:val="center"/>
          </w:tcPr>
          <w:p w14:paraId="55F04686" w14:textId="77777777" w:rsidR="00336708" w:rsidRPr="002D2EAB" w:rsidRDefault="00336708" w:rsidP="003C5308">
            <w:pPr>
              <w:spacing w:before="60" w:after="60" w:line="240" w:lineRule="exact"/>
              <w:ind w:left="28" w:rightChars="116" w:right="260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事業所の</w:t>
            </w:r>
          </w:p>
          <w:p w14:paraId="7DCE679B" w14:textId="77777777" w:rsidR="00336708" w:rsidRPr="002D2EAB" w:rsidRDefault="00336708" w:rsidP="003C5308">
            <w:pPr>
              <w:spacing w:before="60" w:after="60" w:line="240" w:lineRule="exact"/>
              <w:ind w:left="28" w:rightChars="116" w:right="260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主たる業務</w:t>
            </w:r>
          </w:p>
        </w:tc>
        <w:tc>
          <w:tcPr>
            <w:tcW w:w="4270" w:type="pct"/>
            <w:gridSpan w:val="19"/>
            <w:vAlign w:val="center"/>
          </w:tcPr>
          <w:p w14:paraId="726998D8" w14:textId="77777777" w:rsidR="00F73302" w:rsidRPr="002D2EAB" w:rsidRDefault="00F73302" w:rsidP="006B3D86">
            <w:pPr>
              <w:spacing w:before="60" w:after="60" w:line="240" w:lineRule="exact"/>
              <w:rPr>
                <w:rFonts w:ascii="ＭＳ Ｐ明朝" w:eastAsia="ＭＳ Ｐ明朝" w:hAnsi="ＭＳ Ｐ明朝"/>
                <w:b/>
                <w:spacing w:val="0"/>
                <w:sz w:val="21"/>
              </w:rPr>
            </w:pPr>
          </w:p>
        </w:tc>
      </w:tr>
      <w:tr w:rsidR="003C5308" w:rsidRPr="002D2EAB" w14:paraId="65CC3708" w14:textId="77777777" w:rsidTr="000238A8">
        <w:trPr>
          <w:trHeight w:val="397"/>
        </w:trPr>
        <w:tc>
          <w:tcPr>
            <w:tcW w:w="730" w:type="pct"/>
            <w:vMerge w:val="restart"/>
            <w:vAlign w:val="center"/>
          </w:tcPr>
          <w:p w14:paraId="69401005" w14:textId="77777777" w:rsidR="003C5308" w:rsidRPr="002D2EAB" w:rsidRDefault="003C5308" w:rsidP="003C5308">
            <w:pPr>
              <w:spacing w:before="60" w:after="60" w:line="240" w:lineRule="exact"/>
              <w:ind w:rightChars="-54" w:right="-121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事業所の規模</w:t>
            </w:r>
          </w:p>
        </w:tc>
        <w:tc>
          <w:tcPr>
            <w:tcW w:w="61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3908B" w14:textId="77777777" w:rsidR="003C5308" w:rsidRPr="002D2EAB" w:rsidRDefault="003C5308" w:rsidP="00336708">
            <w:pPr>
              <w:spacing w:before="60" w:line="20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敷地面積</w:t>
            </w:r>
          </w:p>
        </w:tc>
        <w:tc>
          <w:tcPr>
            <w:tcW w:w="3655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BD0095" w14:textId="77777777" w:rsidR="003C5308" w:rsidRPr="002D2EAB" w:rsidRDefault="003C5308" w:rsidP="006B3D86">
            <w:pPr>
              <w:spacing w:before="60" w:line="200" w:lineRule="exact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</w:p>
        </w:tc>
      </w:tr>
      <w:tr w:rsidR="003C5308" w:rsidRPr="002D2EAB" w14:paraId="7F8A69D0" w14:textId="77777777" w:rsidTr="000238A8">
        <w:trPr>
          <w:trHeight w:val="397"/>
        </w:trPr>
        <w:tc>
          <w:tcPr>
            <w:tcW w:w="730" w:type="pct"/>
            <w:vMerge/>
            <w:vAlign w:val="center"/>
          </w:tcPr>
          <w:p w14:paraId="6668251D" w14:textId="77777777" w:rsidR="003C5308" w:rsidRPr="002D2EAB" w:rsidRDefault="003C5308" w:rsidP="0091762C">
            <w:pPr>
              <w:spacing w:before="60" w:after="60" w:line="240" w:lineRule="exact"/>
              <w:ind w:leftChars="-18" w:left="-40" w:rightChars="-54" w:right="-121" w:firstLineChars="50" w:firstLine="105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64C95D" w14:textId="77777777" w:rsidR="003C5308" w:rsidRPr="002D2EAB" w:rsidRDefault="003C5308" w:rsidP="00336708">
            <w:pPr>
              <w:spacing w:before="60" w:line="200" w:lineRule="exac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延床面積</w:t>
            </w:r>
          </w:p>
        </w:tc>
        <w:tc>
          <w:tcPr>
            <w:tcW w:w="3655" w:type="pct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8DC9FA" w14:textId="77777777" w:rsidR="003C5308" w:rsidRPr="002D2EAB" w:rsidRDefault="003C5308" w:rsidP="006B3D86">
            <w:pPr>
              <w:spacing w:before="60" w:line="200" w:lineRule="exact"/>
              <w:rPr>
                <w:rFonts w:ascii="ＭＳ Ｐ明朝" w:eastAsia="ＭＳ Ｐ明朝" w:hAnsi="ＭＳ Ｐ明朝"/>
                <w:b/>
                <w:spacing w:val="0"/>
                <w:sz w:val="21"/>
              </w:rPr>
            </w:pPr>
          </w:p>
        </w:tc>
      </w:tr>
      <w:tr w:rsidR="00F825EA" w:rsidRPr="002D2EAB" w14:paraId="644B1664" w14:textId="77777777" w:rsidTr="000238A8">
        <w:trPr>
          <w:trHeight w:val="397"/>
        </w:trPr>
        <w:tc>
          <w:tcPr>
            <w:tcW w:w="730" w:type="pct"/>
            <w:tcBorders>
              <w:bottom w:val="single" w:sz="6" w:space="0" w:color="auto"/>
            </w:tcBorders>
          </w:tcPr>
          <w:p w14:paraId="7C0A4346" w14:textId="77777777" w:rsidR="00F825EA" w:rsidRPr="002D2EAB" w:rsidRDefault="0005106A" w:rsidP="005C2B40">
            <w:pPr>
              <w:spacing w:before="60" w:after="60" w:line="240" w:lineRule="exact"/>
              <w:ind w:left="-41" w:rightChars="36" w:right="81"/>
              <w:jc w:val="distribute"/>
              <w:rPr>
                <w:rFonts w:ascii="ＭＳ Ｐ明朝" w:eastAsia="ＭＳ Ｐ明朝" w:hAnsi="ＭＳ Ｐ明朝"/>
                <w:b/>
                <w:spacing w:val="-2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認証</w:t>
            </w:r>
            <w:r w:rsidR="00F825EA" w:rsidRPr="002D2EAB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希望時期</w:t>
            </w:r>
          </w:p>
        </w:tc>
        <w:tc>
          <w:tcPr>
            <w:tcW w:w="4270" w:type="pct"/>
            <w:gridSpan w:val="19"/>
            <w:tcBorders>
              <w:bottom w:val="single" w:sz="6" w:space="0" w:color="auto"/>
            </w:tcBorders>
          </w:tcPr>
          <w:p w14:paraId="30C3D83B" w14:textId="77777777" w:rsidR="00F825EA" w:rsidRPr="002D2EAB" w:rsidRDefault="00F825EA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b/>
                <w:spacing w:val="0"/>
                <w:sz w:val="21"/>
              </w:rPr>
            </w:pPr>
          </w:p>
        </w:tc>
      </w:tr>
      <w:tr w:rsidR="00181AB9" w:rsidRPr="002D2EAB" w14:paraId="1176C6E0" w14:textId="77777777" w:rsidTr="000238A8">
        <w:trPr>
          <w:cantSplit/>
        </w:trPr>
        <w:tc>
          <w:tcPr>
            <w:tcW w:w="1432" w:type="pct"/>
            <w:gridSpan w:val="5"/>
            <w:tcBorders>
              <w:bottom w:val="single" w:sz="6" w:space="0" w:color="auto"/>
              <w:right w:val="single" w:sz="4" w:space="0" w:color="auto"/>
            </w:tcBorders>
          </w:tcPr>
          <w:p w14:paraId="2FA6D4B1" w14:textId="77777777" w:rsidR="00181AB9" w:rsidRPr="002D2EAB" w:rsidRDefault="00181AB9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エネルギー管理責任者</w:t>
            </w:r>
          </w:p>
        </w:tc>
        <w:tc>
          <w:tcPr>
            <w:tcW w:w="3568" w:type="pct"/>
            <w:gridSpan w:val="15"/>
            <w:tcBorders>
              <w:left w:val="single" w:sz="4" w:space="0" w:color="auto"/>
              <w:bottom w:val="single" w:sz="6" w:space="0" w:color="auto"/>
            </w:tcBorders>
          </w:tcPr>
          <w:p w14:paraId="2E3A6664" w14:textId="77777777" w:rsidR="00181AB9" w:rsidRPr="002D2EAB" w:rsidRDefault="007E7915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b/>
                <w:spacing w:val="0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1"/>
                  <w:szCs w:val="21"/>
                </w:rPr>
                <w:id w:val="193709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5892" w:rsidRPr="002D2EAB">
                  <w:rPr>
                    <w:rFonts w:ascii="ＭＳ Ｐ明朝" w:eastAsia="ＭＳ Ｐ明朝" w:hAnsi="ＭＳ Ｐ明朝" w:hint="eastAsia"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="00181AB9" w:rsidRPr="002D2EAB">
              <w:rPr>
                <w:rFonts w:ascii="ＭＳ Ｐ明朝" w:eastAsia="ＭＳ Ｐ明朝" w:hAnsi="ＭＳ Ｐ明朝" w:hint="eastAsia"/>
                <w:b/>
                <w:spacing w:val="0"/>
                <w:sz w:val="21"/>
                <w:szCs w:val="21"/>
              </w:rPr>
              <w:t xml:space="preserve"> </w:t>
            </w:r>
            <w:r w:rsidR="00181AB9"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有り（人数　　　　人）</w:t>
            </w:r>
            <w:r w:rsidR="00181AB9"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21"/>
                  <w:szCs w:val="21"/>
                </w:rPr>
                <w:id w:val="2012101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48E4" w:rsidRPr="002D2EAB">
                  <w:rPr>
                    <w:rFonts w:ascii="ＭＳ Ｐ明朝" w:eastAsia="ＭＳ Ｐ明朝" w:hAnsi="ＭＳ Ｐ明朝" w:hint="eastAsia"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="00181AB9" w:rsidRPr="002D2EAB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 無し</w:t>
            </w:r>
          </w:p>
        </w:tc>
      </w:tr>
      <w:tr w:rsidR="002F5892" w:rsidRPr="002D2EAB" w14:paraId="782AB662" w14:textId="77777777" w:rsidTr="000238A8">
        <w:trPr>
          <w:cantSplit/>
        </w:trPr>
        <w:tc>
          <w:tcPr>
            <w:tcW w:w="5000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B829DD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</w:tr>
      <w:tr w:rsidR="002F5892" w:rsidRPr="002D2EAB" w14:paraId="3B68F19A" w14:textId="77777777" w:rsidTr="000238A8">
        <w:trPr>
          <w:cantSplit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A3C929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lastRenderedPageBreak/>
              <w:t>本申込書に基づく審査の手数料等は、下記宛に請求願います。</w:t>
            </w:r>
          </w:p>
        </w:tc>
      </w:tr>
      <w:tr w:rsidR="002F5892" w:rsidRPr="002D2EAB" w14:paraId="332B803A" w14:textId="77777777" w:rsidTr="000238A8">
        <w:trPr>
          <w:cantSplit/>
          <w:trHeight w:val="360"/>
        </w:trPr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97444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BE2DF2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55D34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0567E3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F3AB1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</w:tr>
      <w:tr w:rsidR="002F5892" w:rsidRPr="002D2EAB" w14:paraId="57C26ABE" w14:textId="77777777" w:rsidTr="000238A8">
        <w:trPr>
          <w:cantSplit/>
          <w:trHeight w:val="360"/>
        </w:trPr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30870" w14:textId="77777777" w:rsidR="002F5892" w:rsidRPr="002D2EAB" w:rsidRDefault="007E7915" w:rsidP="000238A8">
            <w:pPr>
              <w:spacing w:before="60" w:after="60" w:line="240" w:lineRule="exact"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1"/>
                </w:rPr>
                <w:id w:val="1631430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5892" w:rsidRPr="002D2EAB">
                  <w:rPr>
                    <w:rFonts w:ascii="ＭＳ Ｐ明朝" w:eastAsia="ＭＳ Ｐ明朝" w:hAnsi="ＭＳ Ｐ明朝" w:hint="eastAsia"/>
                    <w:spacing w:val="0"/>
                    <w:sz w:val="21"/>
                  </w:rPr>
                  <w:t>☐</w:t>
                </w:r>
              </w:sdtContent>
            </w:sdt>
            <w:r w:rsidR="002F5892"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上記申込者宛</w:t>
            </w:r>
          </w:p>
        </w:tc>
        <w:tc>
          <w:tcPr>
            <w:tcW w:w="1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C78295" w14:textId="77777777" w:rsidR="002F5892" w:rsidRPr="002D2EAB" w:rsidRDefault="007E7915" w:rsidP="000238A8">
            <w:pPr>
              <w:spacing w:before="60" w:after="60" w:line="240" w:lineRule="exact"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1"/>
                </w:rPr>
                <w:id w:val="-1010990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5892" w:rsidRPr="002D2EAB">
                  <w:rPr>
                    <w:rFonts w:ascii="ＭＳ Ｐ明朝" w:eastAsia="ＭＳ Ｐ明朝" w:hAnsi="ＭＳ Ｐ明朝" w:hint="eastAsia"/>
                    <w:spacing w:val="0"/>
                    <w:sz w:val="21"/>
                  </w:rPr>
                  <w:t>☐</w:t>
                </w:r>
              </w:sdtContent>
            </w:sdt>
            <w:r w:rsidR="002F5892"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下記請求先宛</w:t>
            </w:r>
          </w:p>
        </w:tc>
        <w:tc>
          <w:tcPr>
            <w:tcW w:w="1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97C6C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572375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32D3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</w:tr>
      <w:tr w:rsidR="000238A8" w:rsidRPr="002D2EAB" w14:paraId="30E9BF09" w14:textId="77777777" w:rsidTr="000238A8">
        <w:trPr>
          <w:cantSplit/>
          <w:trHeight w:val="360"/>
        </w:trPr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5EDAA" w14:textId="77777777" w:rsidR="000238A8" w:rsidRPr="002D2EAB" w:rsidRDefault="000238A8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FB6927" w14:textId="77777777" w:rsidR="000238A8" w:rsidRPr="002D2EAB" w:rsidRDefault="000238A8" w:rsidP="000238A8">
            <w:pPr>
              <w:spacing w:before="60" w:after="60" w:line="240" w:lineRule="exact"/>
              <w:jc w:val="righ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請求先名称</w:t>
            </w:r>
          </w:p>
        </w:tc>
        <w:tc>
          <w:tcPr>
            <w:tcW w:w="3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FDC134" w14:textId="77777777" w:rsidR="000238A8" w:rsidRPr="002D2EAB" w:rsidRDefault="000238A8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</w:tr>
      <w:tr w:rsidR="002F5892" w:rsidRPr="002D2EAB" w14:paraId="4A5F6C15" w14:textId="77777777" w:rsidTr="000238A8">
        <w:trPr>
          <w:cantSplit/>
          <w:trHeight w:val="360"/>
        </w:trPr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27944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02D3A3" w14:textId="77777777" w:rsidR="002F5892" w:rsidRPr="002D2EAB" w:rsidRDefault="002F5892" w:rsidP="002F5892">
            <w:pPr>
              <w:spacing w:before="60" w:after="60" w:line="240" w:lineRule="exact"/>
              <w:jc w:val="righ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住</w:t>
            </w:r>
            <w:r w:rsidRPr="002D2EAB">
              <w:rPr>
                <w:rFonts w:ascii="ＭＳ Ｐ明朝" w:eastAsia="ＭＳ Ｐ明朝" w:hAnsi="ＭＳ Ｐ明朝"/>
                <w:spacing w:val="0"/>
                <w:sz w:val="21"/>
              </w:rPr>
              <w:t xml:space="preserve"> </w:t>
            </w:r>
            <w:r w:rsidRPr="002D2EAB">
              <w:rPr>
                <w:rFonts w:ascii="ＭＳ Ｐ明朝" w:eastAsia="ＭＳ Ｐ明朝" w:hAnsi="ＭＳ Ｐ明朝" w:hint="eastAsia"/>
                <w:spacing w:val="0"/>
                <w:sz w:val="21"/>
              </w:rPr>
              <w:t>所</w:t>
            </w:r>
          </w:p>
        </w:tc>
        <w:tc>
          <w:tcPr>
            <w:tcW w:w="3000" w:type="pct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7DD4F3" w14:textId="77777777" w:rsidR="002F5892" w:rsidRPr="002D2EAB" w:rsidRDefault="002F5892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 w:hint="eastAsia"/>
                <w:b/>
                <w:spacing w:val="0"/>
                <w:sz w:val="21"/>
              </w:rPr>
              <w:t>〒</w:t>
            </w:r>
          </w:p>
        </w:tc>
      </w:tr>
      <w:tr w:rsidR="000238A8" w:rsidRPr="002D2EAB" w14:paraId="4555BA13" w14:textId="77777777" w:rsidTr="000238A8">
        <w:trPr>
          <w:cantSplit/>
          <w:trHeight w:val="360"/>
        </w:trPr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245F5" w14:textId="77777777" w:rsidR="000238A8" w:rsidRPr="002D2EAB" w:rsidRDefault="000238A8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02AA29" w14:textId="77777777" w:rsidR="000238A8" w:rsidRPr="002D2EAB" w:rsidRDefault="000238A8" w:rsidP="002F5892">
            <w:pPr>
              <w:spacing w:before="60" w:after="60" w:line="240" w:lineRule="exact"/>
              <w:jc w:val="righ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/>
                <w:spacing w:val="0"/>
                <w:sz w:val="21"/>
              </w:rPr>
              <w:t>Tel.</w:t>
            </w:r>
          </w:p>
        </w:tc>
        <w:tc>
          <w:tcPr>
            <w:tcW w:w="112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46BEC9" w14:textId="77777777" w:rsidR="000238A8" w:rsidRPr="002D2EAB" w:rsidRDefault="000238A8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120154" w14:textId="77777777" w:rsidR="000238A8" w:rsidRPr="002D2EAB" w:rsidRDefault="000238A8" w:rsidP="000238A8">
            <w:pPr>
              <w:spacing w:before="60" w:after="60" w:line="240" w:lineRule="exact"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2D2EAB">
              <w:rPr>
                <w:rFonts w:ascii="ＭＳ Ｐ明朝" w:eastAsia="ＭＳ Ｐ明朝" w:hAnsi="ＭＳ Ｐ明朝"/>
                <w:spacing w:val="0"/>
                <w:sz w:val="21"/>
              </w:rPr>
              <w:t>Fax</w:t>
            </w:r>
          </w:p>
        </w:tc>
        <w:tc>
          <w:tcPr>
            <w:tcW w:w="150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C9EB54" w14:textId="77777777" w:rsidR="000238A8" w:rsidRPr="002D2EAB" w:rsidRDefault="000238A8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</w:tr>
      <w:tr w:rsidR="000238A8" w:rsidRPr="002D2EAB" w14:paraId="46121160" w14:textId="77777777" w:rsidTr="000238A8">
        <w:trPr>
          <w:cantSplit/>
          <w:trHeight w:val="36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D04C77" w14:textId="77777777" w:rsidR="000238A8" w:rsidRPr="002D2EAB" w:rsidRDefault="000238A8" w:rsidP="00823635">
            <w:pPr>
              <w:spacing w:before="60" w:after="60" w:line="24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</w:tr>
      <w:tr w:rsidR="000238A8" w:rsidRPr="002D2EAB" w14:paraId="4B7B86D2" w14:textId="77777777" w:rsidTr="000238A8">
        <w:trPr>
          <w:cantSplit/>
          <w:trHeight w:val="36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3166CB" w14:textId="77777777" w:rsidR="000238A8" w:rsidRPr="002D2EAB" w:rsidRDefault="000238A8" w:rsidP="000238A8">
            <w:pPr>
              <w:spacing w:before="120" w:line="240" w:lineRule="auto"/>
              <w:ind w:left="357" w:hanging="357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＊:</w:t>
            </w: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ab/>
              <w:t>E-Mailアドレスは、部門アドレスをお持ちでしたら、そちらをご記入下さい。</w:t>
            </w:r>
          </w:p>
          <w:p w14:paraId="08414833" w14:textId="77777777" w:rsidR="000238A8" w:rsidRPr="002D2EAB" w:rsidRDefault="000238A8" w:rsidP="000238A8">
            <w:pPr>
              <w:tabs>
                <w:tab w:val="left" w:pos="9180"/>
              </w:tabs>
              <w:spacing w:line="240" w:lineRule="auto"/>
              <w:ind w:left="357" w:hanging="357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＊:</w:t>
            </w: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ab/>
              <w:t>申込書の最新版は、弊会ホームページ</w:t>
            </w:r>
            <w:hyperlink r:id="rId8" w:history="1">
              <w:r w:rsidRPr="002D2EAB">
                <w:rPr>
                  <w:rStyle w:val="a5"/>
                  <w:rFonts w:ascii="ＭＳ Ｐ明朝" w:eastAsia="ＭＳ Ｐ明朝" w:hAnsi="ＭＳ Ｐ明朝"/>
                  <w:spacing w:val="0"/>
                  <w:sz w:val="18"/>
                  <w:szCs w:val="18"/>
                </w:rPr>
                <w:t>http://www.classnk.or.jp/</w:t>
              </w:r>
            </w:hyperlink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 に掲載しておりますので、ご利用下さい。</w:t>
            </w:r>
            <w:r w:rsidRPr="002D2EAB">
              <w:rPr>
                <w:rFonts w:ascii="ＭＳ Ｐ明朝" w:eastAsia="ＭＳ Ｐ明朝" w:hAnsi="ＭＳ Ｐ明朝"/>
                <w:sz w:val="20"/>
              </w:rPr>
              <w:t xml:space="preserve"> </w:t>
            </w:r>
          </w:p>
        </w:tc>
      </w:tr>
    </w:tbl>
    <w:p w14:paraId="5CF00C44" w14:textId="77777777" w:rsidR="00F825EA" w:rsidRPr="002D2EAB" w:rsidRDefault="00F825EA" w:rsidP="006E6643">
      <w:pPr>
        <w:spacing w:before="120" w:line="240" w:lineRule="auto"/>
        <w:rPr>
          <w:rFonts w:ascii="ＭＳ Ｐ明朝" w:eastAsia="ＭＳ Ｐ明朝" w:hAnsi="ＭＳ Ｐ明朝"/>
          <w:spacing w:val="0"/>
          <w:sz w:val="21"/>
        </w:rPr>
      </w:pPr>
    </w:p>
    <w:p w14:paraId="00136EB7" w14:textId="77777777" w:rsidR="001C3951" w:rsidRPr="002D2EAB" w:rsidRDefault="001C3951" w:rsidP="00246611">
      <w:pPr>
        <w:spacing w:beforeLines="100" w:before="240" w:line="240" w:lineRule="auto"/>
        <w:rPr>
          <w:rFonts w:ascii="ＭＳ Ｐ明朝" w:eastAsia="ＭＳ Ｐ明朝" w:hAnsi="ＭＳ Ｐ明朝"/>
          <w:spacing w:val="0"/>
          <w:sz w:val="16"/>
          <w:szCs w:val="16"/>
        </w:rPr>
        <w:sectPr w:rsidR="001C3951" w:rsidRPr="002D2EAB" w:rsidSect="000950F2">
          <w:headerReference w:type="default" r:id="rId9"/>
          <w:footerReference w:type="default" r:id="rId10"/>
          <w:pgSz w:w="11905" w:h="16837" w:code="9"/>
          <w:pgMar w:top="1440" w:right="1080" w:bottom="1440" w:left="1080" w:header="284" w:footer="397" w:gutter="0"/>
          <w:cols w:space="425"/>
          <w:docGrid w:linePitch="299"/>
        </w:sectPr>
      </w:pPr>
    </w:p>
    <w:p w14:paraId="048B0613" w14:textId="77777777" w:rsidR="00F825EA" w:rsidRPr="002D2EAB" w:rsidRDefault="00F825EA" w:rsidP="004C0693">
      <w:pPr>
        <w:spacing w:line="240" w:lineRule="auto"/>
        <w:rPr>
          <w:rFonts w:ascii="ＭＳ Ｐ明朝" w:eastAsia="ＭＳ Ｐ明朝" w:hAnsi="ＭＳ Ｐ明朝"/>
          <w:spacing w:val="0"/>
          <w:sz w:val="16"/>
          <w:szCs w:val="16"/>
        </w:rPr>
      </w:pPr>
      <w:r w:rsidRPr="002D2EAB">
        <w:rPr>
          <w:rFonts w:ascii="ＭＳ Ｐ明朝" w:eastAsia="ＭＳ Ｐ明朝" w:hAnsi="ＭＳ Ｐ明朝" w:hint="eastAsia"/>
          <w:spacing w:val="0"/>
          <w:sz w:val="16"/>
          <w:szCs w:val="16"/>
        </w:rPr>
        <w:lastRenderedPageBreak/>
        <w:t>この添付用紙は、次に該当する場合のみ御記入の上、申込書と共に提出下さい。</w:t>
      </w:r>
    </w:p>
    <w:p w14:paraId="6474C518" w14:textId="77777777" w:rsidR="00F825EA" w:rsidRPr="002D2EAB" w:rsidRDefault="00F825EA" w:rsidP="000238A8">
      <w:pPr>
        <w:spacing w:after="240" w:line="240" w:lineRule="auto"/>
        <w:ind w:left="360" w:hanging="232"/>
        <w:rPr>
          <w:rFonts w:ascii="ＭＳ Ｐ明朝" w:eastAsia="ＭＳ Ｐ明朝" w:hAnsi="ＭＳ Ｐ明朝"/>
          <w:spacing w:val="0"/>
          <w:sz w:val="16"/>
          <w:szCs w:val="16"/>
        </w:rPr>
      </w:pPr>
      <w:r w:rsidRPr="002D2EAB">
        <w:rPr>
          <w:rFonts w:ascii="ＭＳ Ｐ明朝" w:eastAsia="ＭＳ Ｐ明朝" w:hAnsi="ＭＳ Ｐ明朝"/>
          <w:spacing w:val="0"/>
          <w:sz w:val="16"/>
          <w:szCs w:val="16"/>
        </w:rPr>
        <w:t>1.</w:t>
      </w:r>
      <w:r w:rsidRPr="002D2EAB">
        <w:rPr>
          <w:rFonts w:ascii="ＭＳ Ｐ明朝" w:eastAsia="ＭＳ Ｐ明朝" w:hAnsi="ＭＳ Ｐ明朝"/>
          <w:spacing w:val="0"/>
          <w:sz w:val="16"/>
          <w:szCs w:val="16"/>
        </w:rPr>
        <w:tab/>
      </w:r>
      <w:r w:rsidR="004F393C" w:rsidRPr="002D2EAB">
        <w:rPr>
          <w:rFonts w:ascii="ＭＳ Ｐ明朝" w:eastAsia="ＭＳ Ｐ明朝" w:hAnsi="ＭＳ Ｐ明朝" w:hint="eastAsia"/>
          <w:spacing w:val="0"/>
          <w:sz w:val="16"/>
          <w:szCs w:val="16"/>
        </w:rPr>
        <w:t>妥当性確認・検証声明書送付先（認証</w:t>
      </w:r>
      <w:r w:rsidR="00181AB9" w:rsidRPr="002D2EAB">
        <w:rPr>
          <w:rFonts w:ascii="ＭＳ Ｐ明朝" w:eastAsia="ＭＳ Ｐ明朝" w:hAnsi="ＭＳ Ｐ明朝" w:hint="eastAsia"/>
          <w:spacing w:val="0"/>
          <w:sz w:val="16"/>
          <w:szCs w:val="16"/>
        </w:rPr>
        <w:t>結果の報告書の送り先が申込者と異なる場合には、送り先を記入して下さい。）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8112"/>
      </w:tblGrid>
      <w:tr w:rsidR="00181AB9" w:rsidRPr="002D2EAB" w14:paraId="409B2B15" w14:textId="77777777" w:rsidTr="000238A8"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14:paraId="6EBA0812" w14:textId="77777777" w:rsidR="001367B6" w:rsidRPr="002D2EAB" w:rsidRDefault="001367B6" w:rsidP="00181AB9">
            <w:pPr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報告書の送り先</w:t>
            </w:r>
          </w:p>
          <w:p w14:paraId="71D486CF" w14:textId="77777777" w:rsidR="00181AB9" w:rsidRPr="002D2EAB" w:rsidRDefault="000238A8" w:rsidP="00181AB9">
            <w:pPr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ご担当者</w:t>
            </w:r>
          </w:p>
        </w:tc>
        <w:tc>
          <w:tcPr>
            <w:tcW w:w="41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49F2D" w14:textId="77777777" w:rsidR="00181AB9" w:rsidRPr="002D2EAB" w:rsidRDefault="00181AB9">
            <w:pPr>
              <w:spacing w:before="36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181AB9" w:rsidRPr="002D2EAB" w14:paraId="1D5A2D94" w14:textId="77777777" w:rsidTr="000238A8"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14:paraId="1BD0A524" w14:textId="77777777" w:rsidR="00181AB9" w:rsidRPr="002D2EAB" w:rsidRDefault="001367B6" w:rsidP="001367B6">
            <w:pPr>
              <w:spacing w:before="240" w:afterLines="100" w:after="24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住　　所</w:t>
            </w:r>
          </w:p>
        </w:tc>
        <w:tc>
          <w:tcPr>
            <w:tcW w:w="4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C1339" w14:textId="77777777" w:rsidR="00181AB9" w:rsidRPr="002D2EAB" w:rsidRDefault="001367B6" w:rsidP="001367B6">
            <w:pPr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b/>
                <w:spacing w:val="0"/>
                <w:sz w:val="21"/>
              </w:rPr>
              <w:t>〒</w:t>
            </w:r>
          </w:p>
        </w:tc>
      </w:tr>
      <w:tr w:rsidR="001367B6" w:rsidRPr="002D2EAB" w14:paraId="211CC43B" w14:textId="77777777" w:rsidTr="000238A8">
        <w:trPr>
          <w:trHeight w:val="45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14:paraId="27933F43" w14:textId="77777777" w:rsidR="001367B6" w:rsidRPr="002D2EAB" w:rsidRDefault="001367B6">
            <w:pPr>
              <w:spacing w:before="36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nil"/>
              <w:right w:val="nil"/>
            </w:tcBorders>
          </w:tcPr>
          <w:p w14:paraId="56EEC588" w14:textId="77777777" w:rsidR="001367B6" w:rsidRPr="002D2EAB" w:rsidRDefault="001367B6" w:rsidP="001367B6">
            <w:pPr>
              <w:spacing w:beforeLines="100" w:before="240" w:line="240" w:lineRule="auto"/>
              <w:rPr>
                <w:rFonts w:ascii="ＭＳ Ｐ明朝" w:eastAsia="ＭＳ Ｐ明朝" w:hAnsi="ＭＳ Ｐ明朝"/>
                <w:b/>
                <w:spacing w:val="0"/>
                <w:sz w:val="21"/>
              </w:rPr>
            </w:pPr>
            <w:r w:rsidRPr="002D2EAB">
              <w:rPr>
                <w:rFonts w:ascii="ＭＳ Ｐ明朝" w:eastAsia="ＭＳ Ｐ明朝" w:hAnsi="ＭＳ Ｐ明朝" w:hint="eastAsia"/>
                <w:b/>
                <w:spacing w:val="0"/>
                <w:sz w:val="21"/>
              </w:rPr>
              <w:t>TEL:　　　　　　　　　　　　　　FAX：　　　　　　　　　　　　　E-mail：</w:t>
            </w:r>
          </w:p>
        </w:tc>
      </w:tr>
    </w:tbl>
    <w:p w14:paraId="67A0CC65" w14:textId="77777777" w:rsidR="001367B6" w:rsidRPr="002D2EAB" w:rsidRDefault="001367B6">
      <w:pPr>
        <w:spacing w:line="240" w:lineRule="auto"/>
        <w:rPr>
          <w:rFonts w:ascii="ＭＳ Ｐ明朝" w:eastAsia="ＭＳ Ｐ明朝" w:hAnsi="ＭＳ Ｐ明朝"/>
          <w:spacing w:val="0"/>
          <w:sz w:val="28"/>
          <w:szCs w:val="28"/>
        </w:rPr>
      </w:pPr>
    </w:p>
    <w:p w14:paraId="1ECE2B0A" w14:textId="77777777" w:rsidR="001367B6" w:rsidRPr="002D2EAB" w:rsidRDefault="00E8522C">
      <w:pPr>
        <w:spacing w:line="240" w:lineRule="auto"/>
        <w:rPr>
          <w:rFonts w:ascii="ＭＳ Ｐ明朝" w:eastAsia="ＭＳ Ｐ明朝" w:hAnsi="ＭＳ Ｐ明朝"/>
          <w:spacing w:val="0"/>
          <w:sz w:val="28"/>
          <w:szCs w:val="28"/>
        </w:rPr>
      </w:pPr>
      <w:r w:rsidRPr="002D2EAB">
        <w:rPr>
          <w:rFonts w:ascii="ＭＳ Ｐ明朝" w:eastAsia="ＭＳ Ｐ明朝" w:hAnsi="ＭＳ Ｐ明朝" w:hint="eastAsia"/>
          <w:spacing w:val="0"/>
          <w:sz w:val="28"/>
          <w:szCs w:val="28"/>
        </w:rPr>
        <w:t>・</w:t>
      </w:r>
      <w:r w:rsidR="001367B6" w:rsidRPr="002D2EAB">
        <w:rPr>
          <w:rFonts w:ascii="ＭＳ Ｐ明朝" w:eastAsia="ＭＳ Ｐ明朝" w:hAnsi="ＭＳ Ｐ明朝" w:hint="eastAsia"/>
          <w:spacing w:val="0"/>
          <w:sz w:val="24"/>
          <w:szCs w:val="24"/>
        </w:rPr>
        <w:t>エネルギーの使用</w:t>
      </w:r>
      <w:r w:rsidRPr="002D2EAB">
        <w:rPr>
          <w:rFonts w:ascii="ＭＳ Ｐ明朝" w:eastAsia="ＭＳ Ｐ明朝" w:hAnsi="ＭＳ Ｐ明朝" w:hint="eastAsia"/>
          <w:spacing w:val="0"/>
          <w:sz w:val="24"/>
          <w:szCs w:val="24"/>
        </w:rPr>
        <w:t>量及び使用量の把握方法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7"/>
        <w:gridCol w:w="1376"/>
        <w:gridCol w:w="1033"/>
        <w:gridCol w:w="1033"/>
        <w:gridCol w:w="1893"/>
        <w:gridCol w:w="1033"/>
        <w:gridCol w:w="1374"/>
      </w:tblGrid>
      <w:tr w:rsidR="00E8522C" w:rsidRPr="002D2EAB" w14:paraId="3344AA06" w14:textId="77777777" w:rsidTr="000238A8">
        <w:trPr>
          <w:cantSplit/>
          <w:trHeight w:val="547"/>
        </w:trPr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6655EB22" w14:textId="77777777" w:rsidR="00E8522C" w:rsidRPr="002D2EAB" w:rsidRDefault="00E8522C" w:rsidP="00C50E62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種　　類</w:t>
            </w:r>
          </w:p>
        </w:tc>
        <w:tc>
          <w:tcPr>
            <w:tcW w:w="707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2A7" w14:textId="77777777" w:rsidR="00E8522C" w:rsidRPr="002D2EAB" w:rsidRDefault="00E8522C" w:rsidP="00C50E62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年間使用量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75857" w14:textId="77777777" w:rsidR="00E8522C" w:rsidRPr="002D2EAB" w:rsidRDefault="00E8522C" w:rsidP="00C50E62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単位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4D9DF" w14:textId="77777777" w:rsidR="00E8522C" w:rsidRPr="002D2EAB" w:rsidRDefault="00E8522C" w:rsidP="00C50E62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監視点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8CD" w14:textId="77777777" w:rsidR="00E8522C" w:rsidRPr="002D2EAB" w:rsidRDefault="00E8522C" w:rsidP="00C50E62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購買伝票、実測</w:t>
            </w:r>
            <w:r w:rsidR="00C50E62" w:rsidRPr="002D2EAB">
              <w:rPr>
                <w:rFonts w:ascii="ＭＳ Ｐ明朝" w:eastAsia="ＭＳ Ｐ明朝" w:hAnsi="ＭＳ Ｐ明朝"/>
                <w:spacing w:val="0"/>
                <w:sz w:val="20"/>
              </w:rPr>
              <w:br/>
            </w: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ﾃﾞｰﾀの別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F53AF" w14:textId="77777777" w:rsidR="00E8522C" w:rsidRPr="002D2EAB" w:rsidRDefault="00E8522C" w:rsidP="00C50E62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年間</w:t>
            </w:r>
            <w:r w:rsidR="00C50E62" w:rsidRPr="002D2EAB">
              <w:rPr>
                <w:rFonts w:ascii="ＭＳ Ｐ明朝" w:eastAsia="ＭＳ Ｐ明朝" w:hAnsi="ＭＳ Ｐ明朝"/>
                <w:spacing w:val="0"/>
                <w:sz w:val="20"/>
              </w:rPr>
              <w:br/>
            </w: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伝票数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A0091" w14:textId="77777777" w:rsidR="00E8522C" w:rsidRPr="002D2EAB" w:rsidRDefault="00E8522C" w:rsidP="00C50E62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備　　考</w:t>
            </w:r>
          </w:p>
        </w:tc>
      </w:tr>
      <w:tr w:rsidR="00E8522C" w:rsidRPr="002D2EAB" w14:paraId="2FBFB764" w14:textId="77777777" w:rsidTr="000238A8">
        <w:trPr>
          <w:cantSplit/>
          <w:trHeight w:val="241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6C3B640C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-938448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8A8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電気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F38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0DFB0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千kWh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21C55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C7F7" w14:textId="77777777" w:rsidR="00E8522C" w:rsidRPr="002D2EAB" w:rsidRDefault="007E7915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460454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927421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51576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53BB0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07867C90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68EB32BE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-534033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8A8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揮発油（ガソリン）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4CD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706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K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9371D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45024" w14:textId="77777777" w:rsidR="00E8522C" w:rsidRPr="002D2EAB" w:rsidRDefault="007E7915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1690597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1970938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3518B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5BBFA84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1454E571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4D655549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439884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8A8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灯油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B78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5BE49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KL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1F29A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FFD" w14:textId="77777777" w:rsidR="00E8522C" w:rsidRPr="002D2EAB" w:rsidRDefault="007E7915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2118099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1437797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C1924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D5A10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1C44557C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17F2DA6C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-1777247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8A8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軽油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7D1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531" w:type="pc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E5ACF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KL</w:t>
            </w:r>
          </w:p>
        </w:tc>
        <w:tc>
          <w:tcPr>
            <w:tcW w:w="531" w:type="pc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EA7E4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B6DD" w14:textId="77777777" w:rsidR="00E8522C" w:rsidRPr="002D2EAB" w:rsidRDefault="007E7915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435831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2137022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2F860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F6EA5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54860BD0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0490299B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583726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48E4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A重油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23A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5FF745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K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9E07DA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024B7" w14:textId="77777777" w:rsidR="00E8522C" w:rsidRPr="002D2EAB" w:rsidRDefault="007E7915" w:rsidP="00E8522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455868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1494177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AD573F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F8F2C3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4ABF4950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358016C3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1865324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48E4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B、C重油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569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463F5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KL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B8B4B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532" w14:textId="77777777" w:rsidR="00E8522C" w:rsidRPr="002D2EAB" w:rsidRDefault="007E7915" w:rsidP="00E8522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925419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77482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BB470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62327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1352CA69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276C5A1B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643782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48E4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LPG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1B3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152DF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ｔ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4FA40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D6C" w14:textId="77777777" w:rsidR="00E8522C" w:rsidRPr="002D2EAB" w:rsidRDefault="007E7915" w:rsidP="00E8522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133335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132851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8846B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CDD4F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327F8561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6A2BE626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1109312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48E4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都市ガス（</w:t>
            </w:r>
            <w:r w:rsidR="000238A8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1</w:t>
            </w:r>
            <w:r w:rsidR="000238A8" w:rsidRPr="002D2EAB">
              <w:rPr>
                <w:rFonts w:ascii="ＭＳ Ｐ明朝" w:eastAsia="ＭＳ Ｐ明朝" w:hAnsi="ＭＳ Ｐ明朝"/>
                <w:spacing w:val="0"/>
                <w:sz w:val="20"/>
              </w:rPr>
              <w:t>3A</w:t>
            </w:r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）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F00" w14:textId="77777777" w:rsidR="00E8522C" w:rsidRPr="002D2EAB" w:rsidRDefault="00E8522C">
            <w:pPr>
              <w:spacing w:before="120" w:line="240" w:lineRule="auto"/>
              <w:ind w:firstLine="81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CDBC2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千</w:t>
            </w:r>
            <w:r w:rsidR="000238A8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N</w:t>
            </w:r>
            <w:r w:rsidR="000238A8" w:rsidRPr="002D2EAB"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  <w:t>m</w:t>
            </w:r>
            <w:r w:rsidR="000238A8" w:rsidRPr="002D2EAB">
              <w:rPr>
                <w:rFonts w:ascii="ＭＳ Ｐ明朝" w:eastAsia="ＭＳ Ｐ明朝" w:hAnsi="ＭＳ Ｐ明朝"/>
                <w:spacing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76343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ED9C" w14:textId="77777777" w:rsidR="00E8522C" w:rsidRPr="002D2EAB" w:rsidRDefault="007E7915" w:rsidP="00E8522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2061040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371667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36592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C5B17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11E408E6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612CB62C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-1419161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48E4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都市ガス（</w:t>
            </w:r>
            <w:r w:rsidR="000238A8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6</w:t>
            </w:r>
            <w:r w:rsidR="000238A8" w:rsidRPr="002D2EAB">
              <w:rPr>
                <w:rFonts w:ascii="ＭＳ Ｐ明朝" w:eastAsia="ＭＳ Ｐ明朝" w:hAnsi="ＭＳ Ｐ明朝"/>
                <w:spacing w:val="0"/>
                <w:sz w:val="20"/>
              </w:rPr>
              <w:t>A</w:t>
            </w:r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）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152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04983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千</w:t>
            </w:r>
            <w:r w:rsidR="000238A8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N</w:t>
            </w:r>
            <w:r w:rsidR="000238A8" w:rsidRPr="002D2EAB"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  <w:t>m</w:t>
            </w:r>
            <w:r w:rsidR="000238A8" w:rsidRPr="002D2EAB">
              <w:rPr>
                <w:rFonts w:ascii="ＭＳ Ｐ明朝" w:eastAsia="ＭＳ Ｐ明朝" w:hAnsi="ＭＳ Ｐ明朝"/>
                <w:spacing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125AB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D5C" w14:textId="77777777" w:rsidR="00E8522C" w:rsidRPr="002D2EAB" w:rsidRDefault="007E7915" w:rsidP="00E8522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833916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1278013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4ACE7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9E285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317E5ADF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74360757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-795211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48E4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蒸気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FC0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5DF5D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GJ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6BADD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673" w14:textId="77777777" w:rsidR="00E8522C" w:rsidRPr="002D2EAB" w:rsidRDefault="007E7915" w:rsidP="00E8522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1446076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204563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D4E6A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5FAAB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414CBBE7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5770F44D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-29959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48E4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温水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F44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13FC2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GJ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7B6F8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F221" w14:textId="77777777" w:rsidR="00E8522C" w:rsidRPr="002D2EAB" w:rsidRDefault="007E7915" w:rsidP="00E8522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1199690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1017662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FB201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CBE49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6EB616B7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37D16E67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733661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48E4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冷水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4F4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7A60B" w14:textId="77777777" w:rsidR="00E8522C" w:rsidRPr="002D2EAB" w:rsidRDefault="00E8522C" w:rsidP="00C31647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GJ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9C226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096" w14:textId="77777777" w:rsidR="00E8522C" w:rsidRPr="002D2EAB" w:rsidRDefault="007E7915" w:rsidP="00E8522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1132980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1907723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FA0F4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E9139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E8522C" w:rsidRPr="002D2EAB" w14:paraId="47249DAD" w14:textId="77777777" w:rsidTr="000238A8">
        <w:trPr>
          <w:cantSplit/>
          <w:trHeight w:val="34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5A92509B" w14:textId="77777777" w:rsidR="00E8522C" w:rsidRPr="002D2EAB" w:rsidRDefault="007E7915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276843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48E4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7F7818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ﾌﾟﾛｾｽ排出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A54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97133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86C59" w14:textId="77777777" w:rsidR="00E8522C" w:rsidRPr="002D2EAB" w:rsidRDefault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C5D" w14:textId="77777777" w:rsidR="00E8522C" w:rsidRPr="002D2EAB" w:rsidRDefault="007E7915" w:rsidP="00E8522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-17633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購買・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18"/>
                  <w:szCs w:val="18"/>
                </w:rPr>
                <w:id w:val="680936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E8522C" w:rsidRPr="002D2EA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実測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120F2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9B07D" w14:textId="77777777" w:rsidR="00E8522C" w:rsidRPr="002D2EAB" w:rsidRDefault="00E8522C" w:rsidP="00E8522C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294494" w:rsidRPr="002D2EAB" w14:paraId="15FD33C5" w14:textId="77777777" w:rsidTr="000238A8">
        <w:trPr>
          <w:cantSplit/>
          <w:trHeight w:val="512"/>
        </w:trPr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62C1CFC3" w14:textId="77777777" w:rsidR="00294494" w:rsidRPr="002D2EAB" w:rsidRDefault="00294494" w:rsidP="00294494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備考</w:t>
            </w:r>
          </w:p>
        </w:tc>
        <w:tc>
          <w:tcPr>
            <w:tcW w:w="7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C447B" w14:textId="77777777" w:rsidR="00294494" w:rsidRPr="002D2EAB" w:rsidRDefault="00294494" w:rsidP="00294494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EBF7F4" w14:textId="77777777" w:rsidR="00294494" w:rsidRPr="002D2EAB" w:rsidRDefault="00294494" w:rsidP="00294494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941A3E" w14:textId="77777777" w:rsidR="00294494" w:rsidRPr="002D2EAB" w:rsidRDefault="00294494" w:rsidP="00294494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F84C2" w14:textId="77777777" w:rsidR="00294494" w:rsidRPr="002D2EAB" w:rsidRDefault="00294494" w:rsidP="00294494">
            <w:pPr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54BDD9" w14:textId="77777777" w:rsidR="00294494" w:rsidRPr="002D2EAB" w:rsidRDefault="00294494" w:rsidP="00294494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041096" w14:textId="77777777" w:rsidR="00294494" w:rsidRPr="002D2EAB" w:rsidRDefault="00294494" w:rsidP="00294494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</w:tbl>
    <w:p w14:paraId="2DB7C7FC" w14:textId="77777777" w:rsidR="007B3919" w:rsidRPr="002D2EAB" w:rsidRDefault="0094591E" w:rsidP="007B3919">
      <w:pPr>
        <w:numPr>
          <w:ilvl w:val="0"/>
          <w:numId w:val="1"/>
        </w:numPr>
        <w:spacing w:before="120" w:line="120" w:lineRule="exact"/>
        <w:ind w:left="357" w:right="11" w:hanging="357"/>
        <w:rPr>
          <w:rFonts w:ascii="ＭＳ Ｐ明朝" w:eastAsia="ＭＳ Ｐ明朝" w:hAnsi="ＭＳ Ｐ明朝"/>
          <w:spacing w:val="0"/>
          <w:sz w:val="14"/>
          <w:szCs w:val="14"/>
        </w:rPr>
      </w:pPr>
      <w:r w:rsidRPr="002D2EAB">
        <w:rPr>
          <w:rFonts w:ascii="ＭＳ Ｐ明朝" w:eastAsia="ＭＳ Ｐ明朝" w:hAnsi="ＭＳ Ｐ明朝" w:hint="eastAsia"/>
          <w:spacing w:val="0"/>
          <w:sz w:val="14"/>
          <w:szCs w:val="14"/>
        </w:rPr>
        <w:t>上表の該当する使用エネルギーについて記載下さい。記載のないエネルギーは空欄に追記下さい。</w:t>
      </w:r>
    </w:p>
    <w:p w14:paraId="7E7FE9F5" w14:textId="77777777" w:rsidR="0094591E" w:rsidRPr="002D2EAB" w:rsidRDefault="0094591E" w:rsidP="007B3919">
      <w:pPr>
        <w:numPr>
          <w:ilvl w:val="0"/>
          <w:numId w:val="1"/>
        </w:numPr>
        <w:spacing w:before="120" w:line="120" w:lineRule="exact"/>
        <w:ind w:left="357" w:right="11" w:hanging="357"/>
        <w:rPr>
          <w:rFonts w:ascii="ＭＳ Ｐ明朝" w:eastAsia="ＭＳ Ｐ明朝" w:hAnsi="ＭＳ Ｐ明朝"/>
          <w:spacing w:val="0"/>
          <w:sz w:val="14"/>
          <w:szCs w:val="14"/>
        </w:rPr>
      </w:pPr>
      <w:r w:rsidRPr="002D2EAB">
        <w:rPr>
          <w:rFonts w:ascii="ＭＳ Ｐ明朝" w:eastAsia="ＭＳ Ｐ明朝" w:hAnsi="ＭＳ Ｐ明朝" w:hint="eastAsia"/>
          <w:spacing w:val="0"/>
          <w:sz w:val="14"/>
          <w:szCs w:val="14"/>
        </w:rPr>
        <w:t>使用していないエネルギーは、年間使用量の欄に“-”を記入下さい。</w:t>
      </w:r>
    </w:p>
    <w:p w14:paraId="0C3F4CED" w14:textId="77777777" w:rsidR="0094591E" w:rsidRPr="002D2EAB" w:rsidRDefault="0094591E" w:rsidP="007B3919">
      <w:pPr>
        <w:numPr>
          <w:ilvl w:val="0"/>
          <w:numId w:val="1"/>
        </w:numPr>
        <w:spacing w:before="120" w:line="120" w:lineRule="exact"/>
        <w:ind w:right="11"/>
        <w:rPr>
          <w:rFonts w:ascii="ＭＳ Ｐ明朝" w:eastAsia="ＭＳ Ｐ明朝" w:hAnsi="ＭＳ Ｐ明朝"/>
          <w:spacing w:val="0"/>
          <w:sz w:val="14"/>
          <w:szCs w:val="14"/>
        </w:rPr>
      </w:pPr>
      <w:r w:rsidRPr="002D2EAB">
        <w:rPr>
          <w:rFonts w:ascii="ＭＳ Ｐ明朝" w:eastAsia="ＭＳ Ｐ明朝" w:hAnsi="ＭＳ Ｐ明朝" w:hint="eastAsia"/>
          <w:spacing w:val="0"/>
          <w:sz w:val="14"/>
          <w:szCs w:val="14"/>
        </w:rPr>
        <w:t>年間使用量は、使用の程度が把握可能な概数で結構です。</w:t>
      </w:r>
    </w:p>
    <w:p w14:paraId="7376C961" w14:textId="77777777" w:rsidR="0094591E" w:rsidRPr="002D2EAB" w:rsidRDefault="0094591E" w:rsidP="007B3919">
      <w:pPr>
        <w:spacing w:before="120" w:line="120" w:lineRule="exact"/>
        <w:ind w:left="360" w:right="11"/>
        <w:rPr>
          <w:rFonts w:ascii="ＭＳ Ｐ明朝" w:eastAsia="ＭＳ Ｐ明朝" w:hAnsi="ＭＳ Ｐ明朝"/>
          <w:spacing w:val="0"/>
          <w:sz w:val="14"/>
          <w:szCs w:val="14"/>
        </w:rPr>
      </w:pPr>
      <w:r w:rsidRPr="002D2EAB">
        <w:rPr>
          <w:rFonts w:ascii="ＭＳ Ｐ明朝" w:eastAsia="ＭＳ Ｐ明朝" w:hAnsi="ＭＳ Ｐ明朝" w:hint="eastAsia"/>
          <w:spacing w:val="0"/>
          <w:sz w:val="14"/>
          <w:szCs w:val="14"/>
        </w:rPr>
        <w:t>（例：電気３,０００ （千kWh）、都市ガス４,000 （千Nm3））</w:t>
      </w:r>
    </w:p>
    <w:p w14:paraId="2F1891AA" w14:textId="77777777" w:rsidR="0094591E" w:rsidRPr="002D2EAB" w:rsidRDefault="0094591E" w:rsidP="007B3919">
      <w:pPr>
        <w:numPr>
          <w:ilvl w:val="0"/>
          <w:numId w:val="1"/>
        </w:numPr>
        <w:spacing w:before="120" w:line="120" w:lineRule="exact"/>
        <w:ind w:right="11"/>
        <w:rPr>
          <w:rFonts w:ascii="ＭＳ Ｐ明朝" w:eastAsia="ＭＳ Ｐ明朝" w:hAnsi="ＭＳ Ｐ明朝"/>
          <w:spacing w:val="0"/>
          <w:sz w:val="14"/>
          <w:szCs w:val="14"/>
        </w:rPr>
      </w:pPr>
      <w:r w:rsidRPr="002D2EAB">
        <w:rPr>
          <w:rFonts w:ascii="ＭＳ Ｐ明朝" w:eastAsia="ＭＳ Ｐ明朝" w:hAnsi="ＭＳ Ｐ明朝" w:hint="eastAsia"/>
          <w:spacing w:val="0"/>
          <w:sz w:val="14"/>
          <w:szCs w:val="14"/>
        </w:rPr>
        <w:t>年間伝票数は、各月使用量数値の算定に必要な伝票の数を記載下さい。</w:t>
      </w:r>
    </w:p>
    <w:p w14:paraId="5C98F14F" w14:textId="77777777" w:rsidR="007D7707" w:rsidRPr="002D2EAB" w:rsidRDefault="007D7707" w:rsidP="007B3919">
      <w:pPr>
        <w:spacing w:before="120" w:line="120" w:lineRule="exact"/>
        <w:ind w:left="490" w:right="11" w:hangingChars="350" w:hanging="490"/>
        <w:rPr>
          <w:rFonts w:ascii="ＭＳ Ｐ明朝" w:eastAsia="ＭＳ Ｐ明朝" w:hAnsi="ＭＳ Ｐ明朝"/>
          <w:spacing w:val="0"/>
          <w:sz w:val="14"/>
          <w:szCs w:val="14"/>
        </w:rPr>
      </w:pPr>
      <w:r w:rsidRPr="002D2EAB">
        <w:rPr>
          <w:rFonts w:ascii="ＭＳ Ｐ明朝" w:eastAsia="ＭＳ Ｐ明朝" w:hAnsi="ＭＳ Ｐ明朝" w:hint="eastAsia"/>
          <w:spacing w:val="0"/>
          <w:sz w:val="14"/>
          <w:szCs w:val="14"/>
        </w:rPr>
        <w:t xml:space="preserve">　　例１：ある月に一つの監視点で５件の納入伝票があっても、月単位で５件纏めて請求されている場合は、その月の伝票数は１となります。</w:t>
      </w:r>
    </w:p>
    <w:p w14:paraId="726E59A2" w14:textId="77777777" w:rsidR="007D7707" w:rsidRPr="002D2EAB" w:rsidRDefault="007D7707" w:rsidP="007B3919">
      <w:pPr>
        <w:spacing w:before="120" w:line="120" w:lineRule="exact"/>
        <w:ind w:left="490" w:right="11" w:hangingChars="350" w:hanging="490"/>
        <w:rPr>
          <w:rFonts w:ascii="ＭＳ Ｐ明朝" w:eastAsia="ＭＳ Ｐ明朝" w:hAnsi="ＭＳ Ｐ明朝"/>
          <w:spacing w:val="0"/>
          <w:sz w:val="14"/>
          <w:szCs w:val="14"/>
        </w:rPr>
      </w:pPr>
      <w:r w:rsidRPr="002D2EAB">
        <w:rPr>
          <w:rFonts w:ascii="ＭＳ Ｐ明朝" w:eastAsia="ＭＳ Ｐ明朝" w:hAnsi="ＭＳ Ｐ明朝" w:hint="eastAsia"/>
          <w:spacing w:val="0"/>
          <w:sz w:val="14"/>
          <w:szCs w:val="14"/>
        </w:rPr>
        <w:t xml:space="preserve">　　例２：同一エネルギーで複数監視点がある場合、月の購入伝表票に各監視点使用量の記載と合算地の記載があれば、この月の購入伝表数は１となります。</w:t>
      </w:r>
    </w:p>
    <w:p w14:paraId="0E719850" w14:textId="77777777" w:rsidR="00E8522C" w:rsidRPr="002D2EAB" w:rsidRDefault="007D7707" w:rsidP="007B3919">
      <w:pPr>
        <w:spacing w:before="120" w:line="120" w:lineRule="exact"/>
        <w:ind w:left="490" w:right="11" w:hangingChars="350" w:hanging="490"/>
        <w:rPr>
          <w:rFonts w:ascii="ＭＳ Ｐ明朝" w:eastAsia="ＭＳ Ｐ明朝" w:hAnsi="ＭＳ Ｐ明朝"/>
          <w:spacing w:val="0"/>
          <w:sz w:val="14"/>
          <w:szCs w:val="14"/>
        </w:rPr>
      </w:pPr>
      <w:r w:rsidRPr="002D2EAB">
        <w:rPr>
          <w:rFonts w:ascii="ＭＳ Ｐ明朝" w:eastAsia="ＭＳ Ｐ明朝" w:hAnsi="ＭＳ Ｐ明朝" w:hint="eastAsia"/>
          <w:spacing w:val="0"/>
          <w:sz w:val="14"/>
          <w:szCs w:val="14"/>
        </w:rPr>
        <w:t xml:space="preserve">　　例３：メーター毎に個別契約されている場合、契約のメーターが監視点になります。またメーターが親子関係にある場合は、親のメーターを監視点として下さい。</w:t>
      </w:r>
    </w:p>
    <w:p w14:paraId="36ECDD4D" w14:textId="77777777" w:rsidR="00E8522C" w:rsidRPr="002D2EAB" w:rsidRDefault="007B3919" w:rsidP="002D429D">
      <w:pPr>
        <w:spacing w:beforeLines="100" w:before="240" w:line="240" w:lineRule="auto"/>
        <w:rPr>
          <w:rFonts w:ascii="ＭＳ Ｐ明朝" w:eastAsia="ＭＳ Ｐ明朝" w:hAnsi="ＭＳ Ｐ明朝"/>
          <w:spacing w:val="0"/>
          <w:sz w:val="24"/>
          <w:szCs w:val="24"/>
        </w:rPr>
      </w:pPr>
      <w:r w:rsidRPr="002D2EAB">
        <w:rPr>
          <w:rFonts w:ascii="ＭＳ Ｐ明朝" w:eastAsia="ＭＳ Ｐ明朝" w:hAnsi="ＭＳ Ｐ明朝" w:hint="eastAsia"/>
          <w:spacing w:val="0"/>
          <w:sz w:val="24"/>
          <w:szCs w:val="24"/>
        </w:rPr>
        <w:t>・</w:t>
      </w:r>
      <w:r w:rsidR="002F5892" w:rsidRPr="002D2EAB">
        <w:rPr>
          <w:rFonts w:ascii="ＭＳ Ｐ明朝" w:eastAsia="ＭＳ Ｐ明朝" w:hAnsi="ＭＳ Ｐ明朝" w:hint="eastAsia"/>
          <w:spacing w:val="0"/>
          <w:sz w:val="24"/>
          <w:szCs w:val="24"/>
        </w:rPr>
        <w:t>エネルギー</w:t>
      </w:r>
      <w:r w:rsidR="00E8522C" w:rsidRPr="002D2EAB">
        <w:rPr>
          <w:rFonts w:ascii="ＭＳ Ｐ明朝" w:eastAsia="ＭＳ Ｐ明朝" w:hAnsi="ＭＳ Ｐ明朝" w:hint="eastAsia"/>
          <w:spacing w:val="0"/>
          <w:sz w:val="24"/>
          <w:szCs w:val="24"/>
        </w:rPr>
        <w:t>使用量等の管理体制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223"/>
      </w:tblGrid>
      <w:tr w:rsidR="00F80FAF" w:rsidRPr="002D2EAB" w14:paraId="318097E2" w14:textId="77777777" w:rsidTr="000238A8">
        <w:trPr>
          <w:cantSplit/>
          <w:trHeight w:val="340"/>
        </w:trPr>
        <w:tc>
          <w:tcPr>
            <w:tcW w:w="1289" w:type="pct"/>
            <w:vMerge w:val="restart"/>
            <w:vAlign w:val="center"/>
          </w:tcPr>
          <w:p w14:paraId="37F29B34" w14:textId="77777777" w:rsidR="00F80FAF" w:rsidRPr="002D2EAB" w:rsidRDefault="00F80FAF" w:rsidP="00F80FAF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ISO規格認証取得状況</w:t>
            </w:r>
          </w:p>
        </w:tc>
        <w:tc>
          <w:tcPr>
            <w:tcW w:w="3711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38F7A0" w14:textId="77777777" w:rsidR="00F80FAF" w:rsidRPr="002D2EAB" w:rsidRDefault="007E7915" w:rsidP="00F80FAF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-1950234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F80FAF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認証取得していない</w:t>
            </w:r>
          </w:p>
        </w:tc>
      </w:tr>
      <w:tr w:rsidR="00F80FAF" w:rsidRPr="002D2EAB" w14:paraId="574E868F" w14:textId="77777777" w:rsidTr="000238A8">
        <w:trPr>
          <w:cantSplit/>
          <w:trHeight w:val="340"/>
        </w:trPr>
        <w:tc>
          <w:tcPr>
            <w:tcW w:w="1289" w:type="pct"/>
            <w:vMerge/>
            <w:tcBorders>
              <w:bottom w:val="single" w:sz="4" w:space="0" w:color="auto"/>
            </w:tcBorders>
          </w:tcPr>
          <w:p w14:paraId="2D4F7C2A" w14:textId="77777777" w:rsidR="00F80FAF" w:rsidRPr="002D2EAB" w:rsidRDefault="00F80FAF" w:rsidP="00E8522C">
            <w:pPr>
              <w:spacing w:before="120" w:line="240" w:lineRule="auto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3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089" w14:textId="77777777" w:rsidR="00F80FAF" w:rsidRPr="002D2EAB" w:rsidRDefault="007E7915" w:rsidP="007B3919">
            <w:pPr>
              <w:spacing w:before="120" w:line="160" w:lineRule="exact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1869490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="00F80FAF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以下のｼｽﾃﾑの認証を取得している</w:t>
            </w:r>
          </w:p>
          <w:p w14:paraId="0BFC1A57" w14:textId="77777777" w:rsidR="00F80FAF" w:rsidRPr="002D2EAB" w:rsidRDefault="00F80FAF" w:rsidP="007B3919">
            <w:pPr>
              <w:spacing w:before="120" w:line="160" w:lineRule="exact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1007868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 ISO14001(認証機関：</w:t>
            </w:r>
            <w:r w:rsidR="009176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　　　　　　　　　　　　　　　</w:t>
            </w:r>
            <w:r w:rsidR="007B0BAD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取得年度：　　</w:t>
            </w:r>
            <w:r w:rsidR="009176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　</w:t>
            </w:r>
            <w:r w:rsidR="007B0BAD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　　)</w:t>
            </w:r>
          </w:p>
          <w:p w14:paraId="618B24AA" w14:textId="77777777" w:rsidR="00F80FAF" w:rsidRPr="002D2EAB" w:rsidRDefault="00F80FAF" w:rsidP="007B3919">
            <w:pPr>
              <w:spacing w:before="120" w:line="160" w:lineRule="exact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-77908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ISO9001</w:t>
            </w:r>
            <w:r w:rsidR="009176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（認証機関：　　　　　　　　　　　　　　　　</w:t>
            </w:r>
            <w:r w:rsidR="007B0BAD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取得年度：　　　</w:t>
            </w:r>
            <w:r w:rsidR="0091762C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</w:t>
            </w:r>
            <w:r w:rsidR="007B0BAD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　　)</w:t>
            </w:r>
          </w:p>
          <w:p w14:paraId="320A7C47" w14:textId="77777777" w:rsidR="00F80FAF" w:rsidRPr="002D2EAB" w:rsidRDefault="0091762C" w:rsidP="007B3919">
            <w:pPr>
              <w:spacing w:before="120" w:line="160" w:lineRule="exact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-831920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 w:rsidRPr="002D2EAB">
                  <w:rPr>
                    <w:rFonts w:ascii="ＭＳ Ｐ明朝" w:eastAsia="ＭＳ Ｐ明朝" w:hAnsi="ＭＳ Ｐ明朝" w:hint="eastAsia"/>
                    <w:spacing w:val="0"/>
                    <w:sz w:val="20"/>
                  </w:rPr>
                  <w:t>☐</w:t>
                </w:r>
              </w:sdtContent>
            </w:sdt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その他（規格：　　　　　　　　　　　　</w:t>
            </w:r>
            <w:r w:rsidR="00F80FAF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>認証機関：　　　　　　　　　　　　　　　）</w:t>
            </w:r>
          </w:p>
        </w:tc>
      </w:tr>
      <w:tr w:rsidR="00F80FAF" w:rsidRPr="002D2EAB" w14:paraId="73DFA0D0" w14:textId="77777777" w:rsidTr="000238A8">
        <w:trPr>
          <w:cantSplit/>
          <w:trHeight w:val="340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D02D3" w14:textId="77777777" w:rsidR="00F80FAF" w:rsidRPr="002D2EAB" w:rsidRDefault="00F80FAF" w:rsidP="00F80FAF">
            <w:pPr>
              <w:spacing w:before="120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lastRenderedPageBreak/>
              <w:t>算定・報告の手順の有無</w:t>
            </w:r>
          </w:p>
        </w:tc>
        <w:tc>
          <w:tcPr>
            <w:tcW w:w="3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18E" w14:textId="77777777" w:rsidR="00F80FAF" w:rsidRPr="002D2EAB" w:rsidRDefault="007E7915" w:rsidP="007B3919">
            <w:pPr>
              <w:spacing w:before="120" w:line="160" w:lineRule="exact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-529257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>
                  <w:rPr>
                    <w:rFonts w:ascii="ＭＳ ゴシック" w:eastAsia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F80FAF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体制、活動量の集計、報告に関して手順書がある</w:t>
            </w:r>
          </w:p>
          <w:p w14:paraId="6789A373" w14:textId="77777777" w:rsidR="00F80FAF" w:rsidRPr="002D2EAB" w:rsidRDefault="007E7915" w:rsidP="007B3919">
            <w:pPr>
              <w:spacing w:before="120" w:line="160" w:lineRule="exact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88646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>
                  <w:rPr>
                    <w:rFonts w:ascii="ＭＳ ゴシック" w:eastAsia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F80FAF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ﾙｰﾙはあるが、手順書はない</w:t>
            </w:r>
          </w:p>
          <w:p w14:paraId="26505BD4" w14:textId="77777777" w:rsidR="00F80FAF" w:rsidRPr="002D2EAB" w:rsidRDefault="007E7915" w:rsidP="007B3919">
            <w:pPr>
              <w:spacing w:before="120" w:line="160" w:lineRule="exact"/>
              <w:rPr>
                <w:rFonts w:ascii="ＭＳ Ｐ明朝" w:eastAsia="ＭＳ Ｐ明朝" w:hAnsi="ＭＳ Ｐ明朝"/>
                <w:spacing w:val="0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  <w:sz w:val="20"/>
                </w:rPr>
                <w:id w:val="278305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EAB">
                  <w:rPr>
                    <w:rFonts w:ascii="ＭＳ ゴシック" w:eastAsia="ＭＳ ゴシック" w:hAnsi="ＭＳ ゴシック" w:hint="eastAsia"/>
                    <w:spacing w:val="0"/>
                    <w:sz w:val="20"/>
                  </w:rPr>
                  <w:t>☐</w:t>
                </w:r>
              </w:sdtContent>
            </w:sdt>
            <w:r w:rsidR="00F80FAF" w:rsidRPr="002D2EAB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明確なﾙｰﾙ、手順書はない</w:t>
            </w:r>
          </w:p>
        </w:tc>
      </w:tr>
    </w:tbl>
    <w:p w14:paraId="652952BB" w14:textId="77777777" w:rsidR="00E8522C" w:rsidRPr="002D2EAB" w:rsidRDefault="00E8522C" w:rsidP="004C0693">
      <w:pPr>
        <w:spacing w:line="180" w:lineRule="exact"/>
        <w:ind w:right="11"/>
        <w:rPr>
          <w:rFonts w:ascii="ＭＳ Ｐ明朝" w:eastAsia="ＭＳ Ｐ明朝" w:hAnsi="ＭＳ Ｐ明朝"/>
        </w:rPr>
      </w:pPr>
    </w:p>
    <w:sectPr w:rsidR="00E8522C" w:rsidRPr="002D2EAB" w:rsidSect="000238A8">
      <w:headerReference w:type="default" r:id="rId11"/>
      <w:pgSz w:w="11905" w:h="16837" w:code="9"/>
      <w:pgMar w:top="1440" w:right="1080" w:bottom="1440" w:left="1080" w:header="284" w:footer="39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C230" w14:textId="77777777" w:rsidR="00504437" w:rsidRDefault="00504437">
      <w:r>
        <w:separator/>
      </w:r>
    </w:p>
  </w:endnote>
  <w:endnote w:type="continuationSeparator" w:id="0">
    <w:p w14:paraId="4314A62B" w14:textId="77777777" w:rsidR="00504437" w:rsidRDefault="0050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2B1" w14:textId="77777777" w:rsidR="00067E2E" w:rsidRPr="002D429D" w:rsidRDefault="00067E2E" w:rsidP="007D01C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8F6A" w14:textId="77777777" w:rsidR="00504437" w:rsidRDefault="00504437">
      <w:r>
        <w:separator/>
      </w:r>
    </w:p>
  </w:footnote>
  <w:footnote w:type="continuationSeparator" w:id="0">
    <w:p w14:paraId="2C3CAFA0" w14:textId="77777777" w:rsidR="00504437" w:rsidRDefault="00504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CC2E" w14:textId="7B3FB295" w:rsidR="001C3951" w:rsidRPr="007D01CC" w:rsidRDefault="001C3951" w:rsidP="001C3951">
    <w:pPr>
      <w:wordWrap w:val="0"/>
      <w:spacing w:line="240" w:lineRule="exact"/>
      <w:jc w:val="right"/>
      <w:rPr>
        <w:rFonts w:eastAsia="ＭＳ Ｐ明朝"/>
        <w:sz w:val="20"/>
      </w:rPr>
    </w:pPr>
    <w:r w:rsidRPr="007D01CC">
      <w:rPr>
        <w:rFonts w:eastAsia="ＭＳ Ｐ明朝" w:hint="eastAsia"/>
        <w:sz w:val="20"/>
      </w:rPr>
      <w:t xml:space="preserve">FORM </w:t>
    </w:r>
    <w:r w:rsidR="0000146F" w:rsidRPr="0000146F">
      <w:rPr>
        <w:rFonts w:eastAsia="ＭＳ Ｐ明朝"/>
        <w:sz w:val="20"/>
      </w:rPr>
      <w:t>02-09</w:t>
    </w:r>
    <w:r w:rsidR="008C17DF">
      <w:rPr>
        <w:rFonts w:eastAsia="ＭＳ Ｐ明朝"/>
        <w:sz w:val="20"/>
      </w:rPr>
      <w:t>01</w:t>
    </w:r>
    <w:r w:rsidR="0000146F" w:rsidRPr="0000146F">
      <w:rPr>
        <w:rFonts w:eastAsia="ＭＳ Ｐ明朝"/>
        <w:sz w:val="20"/>
      </w:rPr>
      <w:t>-2.1(b)</w:t>
    </w:r>
    <w:r w:rsidR="00CF2072" w:rsidRPr="00CF2072">
      <w:rPr>
        <w:rFonts w:eastAsia="ＭＳ Ｐ明朝"/>
        <w:sz w:val="20"/>
      </w:rPr>
      <w:t>-0</w:t>
    </w:r>
    <w:r w:rsidR="00BC4FF5">
      <w:rPr>
        <w:rFonts w:eastAsia="ＭＳ Ｐ明朝" w:hint="eastAsia"/>
        <w:sz w:val="20"/>
      </w:rPr>
      <w:t>0</w:t>
    </w:r>
  </w:p>
  <w:p w14:paraId="0048D0E3" w14:textId="77777777" w:rsidR="001C3951" w:rsidRDefault="001C39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4D67" w14:textId="77777777" w:rsidR="001C3951" w:rsidRPr="007D01CC" w:rsidRDefault="001C3951" w:rsidP="001C3951">
    <w:pPr>
      <w:wordWrap w:val="0"/>
      <w:spacing w:line="240" w:lineRule="exact"/>
      <w:jc w:val="right"/>
      <w:rPr>
        <w:rFonts w:eastAsia="ＭＳ Ｐ明朝"/>
        <w:sz w:val="20"/>
      </w:rPr>
    </w:pPr>
    <w:r>
      <w:rPr>
        <w:rFonts w:eastAsia="ＭＳ Ｐ明朝" w:hint="eastAsia"/>
        <w:sz w:val="20"/>
      </w:rPr>
      <w:t>添付</w:t>
    </w:r>
    <w:r w:rsidR="00D87E57">
      <w:rPr>
        <w:rFonts w:eastAsia="ＭＳ Ｐ明朝" w:hint="eastAsia"/>
        <w:sz w:val="20"/>
      </w:rPr>
      <w:t>用紙</w:t>
    </w:r>
  </w:p>
  <w:p w14:paraId="1EBE27CF" w14:textId="77777777" w:rsidR="001C3951" w:rsidRDefault="001C39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A77D6"/>
    <w:multiLevelType w:val="hybridMultilevel"/>
    <w:tmpl w:val="7BFA8BDC"/>
    <w:lvl w:ilvl="0" w:tplc="9536CDF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FC5362"/>
    <w:rsid w:val="0000146F"/>
    <w:rsid w:val="000238A8"/>
    <w:rsid w:val="00044528"/>
    <w:rsid w:val="0005106A"/>
    <w:rsid w:val="00063C8E"/>
    <w:rsid w:val="00067E2E"/>
    <w:rsid w:val="000950F2"/>
    <w:rsid w:val="000B4E0A"/>
    <w:rsid w:val="000B7743"/>
    <w:rsid w:val="000C16E9"/>
    <w:rsid w:val="000C7042"/>
    <w:rsid w:val="00122B10"/>
    <w:rsid w:val="001367B6"/>
    <w:rsid w:val="00152DF5"/>
    <w:rsid w:val="0015621A"/>
    <w:rsid w:val="0017193A"/>
    <w:rsid w:val="00181AB9"/>
    <w:rsid w:val="001B48E4"/>
    <w:rsid w:val="001C3951"/>
    <w:rsid w:val="001D4CDE"/>
    <w:rsid w:val="001E2897"/>
    <w:rsid w:val="001E5AB1"/>
    <w:rsid w:val="00235C3E"/>
    <w:rsid w:val="00246611"/>
    <w:rsid w:val="002825A2"/>
    <w:rsid w:val="00294494"/>
    <w:rsid w:val="002A02E6"/>
    <w:rsid w:val="002B22BA"/>
    <w:rsid w:val="002C5DEF"/>
    <w:rsid w:val="002D22CE"/>
    <w:rsid w:val="002D2EAB"/>
    <w:rsid w:val="002D429D"/>
    <w:rsid w:val="002E341C"/>
    <w:rsid w:val="002F5892"/>
    <w:rsid w:val="002F71AE"/>
    <w:rsid w:val="00306012"/>
    <w:rsid w:val="00321948"/>
    <w:rsid w:val="00323511"/>
    <w:rsid w:val="0032763C"/>
    <w:rsid w:val="0033391E"/>
    <w:rsid w:val="00336708"/>
    <w:rsid w:val="00345D86"/>
    <w:rsid w:val="00357AFF"/>
    <w:rsid w:val="00391B13"/>
    <w:rsid w:val="00396C18"/>
    <w:rsid w:val="003B1E57"/>
    <w:rsid w:val="003B3767"/>
    <w:rsid w:val="003C5308"/>
    <w:rsid w:val="003C7856"/>
    <w:rsid w:val="003C7F2F"/>
    <w:rsid w:val="003D2797"/>
    <w:rsid w:val="003D4769"/>
    <w:rsid w:val="003D63B9"/>
    <w:rsid w:val="003F0AEC"/>
    <w:rsid w:val="00406772"/>
    <w:rsid w:val="00423571"/>
    <w:rsid w:val="00425E18"/>
    <w:rsid w:val="00427F7E"/>
    <w:rsid w:val="0047444F"/>
    <w:rsid w:val="00491935"/>
    <w:rsid w:val="004B50D7"/>
    <w:rsid w:val="004C0693"/>
    <w:rsid w:val="004E06C6"/>
    <w:rsid w:val="004E7974"/>
    <w:rsid w:val="004F393C"/>
    <w:rsid w:val="00504437"/>
    <w:rsid w:val="00510DCE"/>
    <w:rsid w:val="005114C1"/>
    <w:rsid w:val="00532F5E"/>
    <w:rsid w:val="00551C8C"/>
    <w:rsid w:val="00577F24"/>
    <w:rsid w:val="005846FA"/>
    <w:rsid w:val="00596C00"/>
    <w:rsid w:val="005A2B9E"/>
    <w:rsid w:val="005B45BD"/>
    <w:rsid w:val="005C2B40"/>
    <w:rsid w:val="005C67D3"/>
    <w:rsid w:val="005D505C"/>
    <w:rsid w:val="005F303B"/>
    <w:rsid w:val="005F660F"/>
    <w:rsid w:val="006079E4"/>
    <w:rsid w:val="00634C93"/>
    <w:rsid w:val="00651076"/>
    <w:rsid w:val="00656AFF"/>
    <w:rsid w:val="0067438B"/>
    <w:rsid w:val="006A7DEF"/>
    <w:rsid w:val="006B2B2A"/>
    <w:rsid w:val="006B3D86"/>
    <w:rsid w:val="006C2E2A"/>
    <w:rsid w:val="006E6643"/>
    <w:rsid w:val="006F005B"/>
    <w:rsid w:val="007211AB"/>
    <w:rsid w:val="007401FC"/>
    <w:rsid w:val="007448C4"/>
    <w:rsid w:val="00745E95"/>
    <w:rsid w:val="0076073B"/>
    <w:rsid w:val="00762831"/>
    <w:rsid w:val="00764358"/>
    <w:rsid w:val="0076687F"/>
    <w:rsid w:val="007A54BC"/>
    <w:rsid w:val="007A7A89"/>
    <w:rsid w:val="007B0499"/>
    <w:rsid w:val="007B0BAD"/>
    <w:rsid w:val="007B3919"/>
    <w:rsid w:val="007B635B"/>
    <w:rsid w:val="007D01CC"/>
    <w:rsid w:val="007D6827"/>
    <w:rsid w:val="007D7707"/>
    <w:rsid w:val="007D7D83"/>
    <w:rsid w:val="007E20B6"/>
    <w:rsid w:val="007E534C"/>
    <w:rsid w:val="007E7915"/>
    <w:rsid w:val="007F7818"/>
    <w:rsid w:val="00800DDD"/>
    <w:rsid w:val="00823635"/>
    <w:rsid w:val="00831F80"/>
    <w:rsid w:val="00845694"/>
    <w:rsid w:val="00856F06"/>
    <w:rsid w:val="00860593"/>
    <w:rsid w:val="0086594F"/>
    <w:rsid w:val="00866EE7"/>
    <w:rsid w:val="00870F04"/>
    <w:rsid w:val="00875912"/>
    <w:rsid w:val="008766FC"/>
    <w:rsid w:val="00877328"/>
    <w:rsid w:val="00884B2A"/>
    <w:rsid w:val="00897EE0"/>
    <w:rsid w:val="008A6B1B"/>
    <w:rsid w:val="008C17DF"/>
    <w:rsid w:val="008D5D04"/>
    <w:rsid w:val="008E1FBC"/>
    <w:rsid w:val="008E7B88"/>
    <w:rsid w:val="00905F38"/>
    <w:rsid w:val="009122A0"/>
    <w:rsid w:val="00912D58"/>
    <w:rsid w:val="0091762C"/>
    <w:rsid w:val="00917880"/>
    <w:rsid w:val="009403E7"/>
    <w:rsid w:val="0094591E"/>
    <w:rsid w:val="00946FE2"/>
    <w:rsid w:val="00947206"/>
    <w:rsid w:val="00965DF7"/>
    <w:rsid w:val="00970C1D"/>
    <w:rsid w:val="009711C0"/>
    <w:rsid w:val="00971A4A"/>
    <w:rsid w:val="00972985"/>
    <w:rsid w:val="00974C84"/>
    <w:rsid w:val="009A0C27"/>
    <w:rsid w:val="009C10E5"/>
    <w:rsid w:val="009C529B"/>
    <w:rsid w:val="009C6D6A"/>
    <w:rsid w:val="009D11CC"/>
    <w:rsid w:val="00A044D1"/>
    <w:rsid w:val="00A07980"/>
    <w:rsid w:val="00A324F4"/>
    <w:rsid w:val="00A41FC4"/>
    <w:rsid w:val="00A45969"/>
    <w:rsid w:val="00A6034A"/>
    <w:rsid w:val="00A727BA"/>
    <w:rsid w:val="00A82AB4"/>
    <w:rsid w:val="00AA3329"/>
    <w:rsid w:val="00AC11D2"/>
    <w:rsid w:val="00AC7D90"/>
    <w:rsid w:val="00AD0732"/>
    <w:rsid w:val="00AF5462"/>
    <w:rsid w:val="00B0467C"/>
    <w:rsid w:val="00B07751"/>
    <w:rsid w:val="00B14A2C"/>
    <w:rsid w:val="00B30290"/>
    <w:rsid w:val="00B429EA"/>
    <w:rsid w:val="00B53846"/>
    <w:rsid w:val="00B55513"/>
    <w:rsid w:val="00B57BD7"/>
    <w:rsid w:val="00B977A4"/>
    <w:rsid w:val="00B97E60"/>
    <w:rsid w:val="00BC1C8A"/>
    <w:rsid w:val="00BC4FF5"/>
    <w:rsid w:val="00C07E36"/>
    <w:rsid w:val="00C14216"/>
    <w:rsid w:val="00C16472"/>
    <w:rsid w:val="00C1746E"/>
    <w:rsid w:val="00C17965"/>
    <w:rsid w:val="00C31647"/>
    <w:rsid w:val="00C3544E"/>
    <w:rsid w:val="00C50E62"/>
    <w:rsid w:val="00C6384F"/>
    <w:rsid w:val="00C668E8"/>
    <w:rsid w:val="00C75BD9"/>
    <w:rsid w:val="00C7670F"/>
    <w:rsid w:val="00C9506C"/>
    <w:rsid w:val="00CC6080"/>
    <w:rsid w:val="00CD654F"/>
    <w:rsid w:val="00CD68B1"/>
    <w:rsid w:val="00CF2072"/>
    <w:rsid w:val="00CF748C"/>
    <w:rsid w:val="00D00743"/>
    <w:rsid w:val="00D02E1B"/>
    <w:rsid w:val="00D161ED"/>
    <w:rsid w:val="00D3692F"/>
    <w:rsid w:val="00D476F9"/>
    <w:rsid w:val="00D568B3"/>
    <w:rsid w:val="00D663B0"/>
    <w:rsid w:val="00D812F7"/>
    <w:rsid w:val="00D87E57"/>
    <w:rsid w:val="00DA0138"/>
    <w:rsid w:val="00DA41D6"/>
    <w:rsid w:val="00DC5EBA"/>
    <w:rsid w:val="00DE4E18"/>
    <w:rsid w:val="00E30D62"/>
    <w:rsid w:val="00E44FB9"/>
    <w:rsid w:val="00E65965"/>
    <w:rsid w:val="00E67954"/>
    <w:rsid w:val="00E7306C"/>
    <w:rsid w:val="00E8522C"/>
    <w:rsid w:val="00E87185"/>
    <w:rsid w:val="00E957A6"/>
    <w:rsid w:val="00EB60CF"/>
    <w:rsid w:val="00EF53B3"/>
    <w:rsid w:val="00F13D82"/>
    <w:rsid w:val="00F31CCE"/>
    <w:rsid w:val="00F73302"/>
    <w:rsid w:val="00F744BC"/>
    <w:rsid w:val="00F80FAF"/>
    <w:rsid w:val="00F825EA"/>
    <w:rsid w:val="00F844FB"/>
    <w:rsid w:val="00F87901"/>
    <w:rsid w:val="00F90F9B"/>
    <w:rsid w:val="00F951E1"/>
    <w:rsid w:val="00F95331"/>
    <w:rsid w:val="00FA63FB"/>
    <w:rsid w:val="00FB42DB"/>
    <w:rsid w:val="00FC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80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pacing w:val="2"/>
      <w:sz w:val="22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Hyperlink"/>
    <w:rsid w:val="00EF53B3"/>
    <w:rPr>
      <w:color w:val="0000FF"/>
      <w:u w:val="single"/>
    </w:rPr>
  </w:style>
  <w:style w:type="paragraph" w:styleId="a6">
    <w:name w:val="Balloon Text"/>
    <w:basedOn w:val="a"/>
    <w:link w:val="a7"/>
    <w:rsid w:val="005A2B9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A2B9E"/>
    <w:rPr>
      <w:rFonts w:ascii="Arial" w:eastAsia="ＭＳ ゴシック" w:hAnsi="Arial" w:cs="Times New Roman"/>
      <w:spacing w:val="2"/>
      <w:sz w:val="18"/>
      <w:szCs w:val="18"/>
      <w:lang w:val="en-GB"/>
    </w:rPr>
  </w:style>
  <w:style w:type="paragraph" w:styleId="a8">
    <w:name w:val="Title"/>
    <w:basedOn w:val="a"/>
    <w:next w:val="a"/>
    <w:link w:val="a9"/>
    <w:qFormat/>
    <w:rsid w:val="000950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0950F2"/>
    <w:rPr>
      <w:rFonts w:asciiTheme="majorHAnsi" w:eastAsiaTheme="majorEastAsia" w:hAnsiTheme="majorHAnsi" w:cstheme="majorBidi"/>
      <w:spacing w:val="2"/>
      <w:sz w:val="32"/>
      <w:szCs w:val="32"/>
      <w:lang w:val="en-GB"/>
    </w:rPr>
  </w:style>
  <w:style w:type="character" w:styleId="aa">
    <w:name w:val="Placeholder Text"/>
    <w:basedOn w:val="a0"/>
    <w:uiPriority w:val="99"/>
    <w:semiHidden/>
    <w:rsid w:val="00095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nk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9D23-0BE3-4D02-838D-4E888D06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8</CharactersWithSpaces>
  <SharedDoc>false</SharedDoc>
  <HLinks>
    <vt:vector size="6" baseType="variant"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classnk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05:09:00Z</dcterms:created>
  <dcterms:modified xsi:type="dcterms:W3CDTF">2022-08-17T04:47:00Z</dcterms:modified>
</cp:coreProperties>
</file>